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D2" w:rsidRPr="00686DD2" w:rsidRDefault="00686DD2" w:rsidP="001D63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</w:t>
      </w:r>
      <w:r w:rsidRPr="00686D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ЩЕОБРАЗОВАТЕЛЬНОЕ УЧРЕЖДЕНИЕ</w:t>
      </w:r>
    </w:p>
    <w:p w:rsidR="00686DD2" w:rsidRPr="00686DD2" w:rsidRDefault="00686DD2" w:rsidP="001D63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ЕДНЯЯ ОБЩЕОБРАЗОВАТЕЛЬНАЯ ШКОЛА № 10 Г. РОССОШИ</w:t>
      </w:r>
    </w:p>
    <w:p w:rsidR="00686DD2" w:rsidRPr="00686DD2" w:rsidRDefault="00686DD2" w:rsidP="001D63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ОШАНСКОГО МУНИЦИПАЛЬНОГО РАЙОНА</w:t>
      </w:r>
    </w:p>
    <w:p w:rsidR="00686DD2" w:rsidRPr="00686DD2" w:rsidRDefault="00686DD2" w:rsidP="001D63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ОРОНЕЖСКОЙ ОБЛАСТИ</w:t>
      </w:r>
    </w:p>
    <w:p w:rsidR="00686DD2" w:rsidRPr="00686DD2" w:rsidRDefault="00686DD2" w:rsidP="001D63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96655 УЛ. ПРОЛЕТАРСКАЯ, 146 Т. 8(47396)29714</w:t>
      </w:r>
    </w:p>
    <w:p w:rsidR="00686DD2" w:rsidRPr="00686DD2" w:rsidRDefault="00686DD2" w:rsidP="00686D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86DD2" w:rsidRPr="00686DD2" w:rsidRDefault="00686DD2" w:rsidP="00686D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86DD2" w:rsidRPr="00686DD2" w:rsidRDefault="00686DD2" w:rsidP="00686D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86DD2" w:rsidRPr="00686DD2" w:rsidRDefault="00686DD2" w:rsidP="00686DD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8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6DD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ОЦИАЛЬНЫЙ ПРОЕКТ</w:t>
      </w:r>
    </w:p>
    <w:p w:rsidR="00686DD2" w:rsidRPr="00686DD2" w:rsidRDefault="00686DD2" w:rsidP="00686DD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86DD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АЗДЕЛЬНЫЙ СБОР МУСОРА – КУЛЬТУРА КАЖДОГО ИЗ НАС</w:t>
      </w:r>
      <w:r w:rsidRPr="00686DD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</w:t>
      </w:r>
    </w:p>
    <w:p w:rsidR="00686DD2" w:rsidRPr="00686DD2" w:rsidRDefault="004F1866" w:rsidP="00686D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86DD2" w:rsidRPr="00686DD2" w:rsidRDefault="00686DD2" w:rsidP="00686D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86DD2" w:rsidRPr="00686DD2" w:rsidRDefault="00686DD2" w:rsidP="00686D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84D" w:rsidRDefault="0014584D" w:rsidP="0014584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роекта: </w:t>
      </w:r>
    </w:p>
    <w:p w:rsidR="0014584D" w:rsidRDefault="0014584D" w:rsidP="0014584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уненко Валерий Сергеевич,</w:t>
      </w:r>
    </w:p>
    <w:p w:rsidR="00751C21" w:rsidRDefault="00751C21" w:rsidP="0014584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 Вадим Александрович,</w:t>
      </w:r>
    </w:p>
    <w:p w:rsidR="00751C21" w:rsidRDefault="00751C21" w:rsidP="0014584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ланова Алина Дмитриевна</w:t>
      </w:r>
    </w:p>
    <w:p w:rsidR="0014584D" w:rsidRDefault="0014584D" w:rsidP="0014584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751C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«Б» класса</w:t>
      </w:r>
    </w:p>
    <w:p w:rsidR="00686DD2" w:rsidRPr="00686DD2" w:rsidRDefault="0014584D" w:rsidP="0014584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екта</w:t>
      </w:r>
      <w:r w:rsidR="00686DD2"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86DD2" w:rsidRPr="00686DD2" w:rsidRDefault="00686DD2" w:rsidP="00686DD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хижко Наталья Александровна</w:t>
      </w: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86DD2" w:rsidRPr="00686DD2" w:rsidRDefault="00686DD2" w:rsidP="00686DD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</w:t>
      </w: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0 г. Россоши</w:t>
      </w: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DD2" w:rsidRPr="00686DD2" w:rsidRDefault="00686DD2" w:rsidP="0014584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DD2" w:rsidRPr="00686DD2" w:rsidRDefault="00686DD2" w:rsidP="00686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DD2" w:rsidRPr="00686DD2" w:rsidRDefault="00686DD2" w:rsidP="00686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337" w:rsidRDefault="001D6337" w:rsidP="00EF3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DD2" w:rsidRPr="00686DD2" w:rsidRDefault="00686DD2" w:rsidP="00686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6DD2" w:rsidRPr="00686DD2" w:rsidRDefault="00686DD2" w:rsidP="00686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шь </w:t>
      </w:r>
    </w:p>
    <w:p w:rsidR="00686DD2" w:rsidRPr="00686DD2" w:rsidRDefault="00686DD2" w:rsidP="00686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1D6337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404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324" w:rsidRPr="009E3324" w:rsidRDefault="009E3324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9E332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E3324" w:rsidRPr="009E3324" w:rsidRDefault="009E3324">
          <w:pPr>
            <w:pStyle w:val="14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E33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E332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E33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6123020" w:history="1">
            <w:r w:rsidRPr="009E332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туальность.</w:t>
            </w:r>
            <w:r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23020 \h </w:instrText>
            </w:r>
            <w:r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3324" w:rsidRPr="009E3324" w:rsidRDefault="007859BC">
          <w:pPr>
            <w:pStyle w:val="14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123021" w:history="1">
            <w:r w:rsidR="009E332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спорт проекта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23021 \h </w:instrTex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3324" w:rsidRPr="009E3324" w:rsidRDefault="007859BC">
          <w:pPr>
            <w:pStyle w:val="14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123022" w:history="1">
            <w:r w:rsidR="009E332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описания проекта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23022 \h </w:instrTex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3324" w:rsidRPr="009E3324" w:rsidRDefault="007859BC">
          <w:pPr>
            <w:pStyle w:val="14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123023" w:history="1">
            <w:r w:rsidR="009E3324" w:rsidRPr="009E332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23023 \h </w:instrTex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3324" w:rsidRPr="009E3324" w:rsidRDefault="007859BC">
          <w:pPr>
            <w:pStyle w:val="14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123024" w:history="1">
            <w:r w:rsidR="009E3324" w:rsidRPr="009E332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23024 \h </w:instrTex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E3324" w:rsidRPr="009E3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3324" w:rsidRDefault="009E3324">
          <w:r w:rsidRPr="009E33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9E3324" w:rsidRPr="007813B2" w:rsidRDefault="009E3324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C4C4C"/>
          <w:sz w:val="20"/>
          <w:szCs w:val="20"/>
          <w:lang w:eastAsia="ru-RU"/>
        </w:rPr>
      </w:pPr>
    </w:p>
    <w:p w:rsidR="001D6337" w:rsidRPr="001D6337" w:rsidRDefault="001D6337" w:rsidP="001D633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Toc66123020"/>
      <w:r w:rsidRPr="001D6337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Актуальность.</w:t>
      </w:r>
      <w:bookmarkEnd w:id="1"/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С 1 января 2020 года в Россошанском районе начнется сбор твердых коммунальных отходов – ТКО – по новым правилам, которые вступили в силу в январе текущего года.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новым требования Федерального закона   «Об отходах производства и потребления» и ст.  Жилищного Кодекса Российской Федерации  собственники помещений многоквартирных домов и жилого дома или части жилого дома обязаны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стоящее время в Воронежской области в соответствии  с Территориальной схемой обращения с твердыми коммунальными отходами Воронежской области  определились зоны деятельности регионального оператора по обращению с ТКО, включающие восемь межмуниципальных кластеров, в том числе и Россошанский межмуниципальный кластер,  в состав которого входят Ольховатский  и Подгоренский  районы. В Воронежской области Приказом департамента  жилищно-коммунального хозяйства и энергетики Воронежской области определены категории домовладений, порядок расчета платы за коммунальные услуги по обращению с ТКО и  понижающие коэффициенты к нормативам накопления.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ом Воронежской области определен региональный оператор по Россошанскому кластеру – ГУП ВО «Облкоммунсервис», в обязанности которого с 01.01.2020 года будет входить организация обращения с твердыми коммунальными отходами.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стоящее время в Воронежской области, как и в других регионах страны, актуальна тема по раздельному сбору мусора. Раздельный сбор мусора законодательно закреплен в России после принятия закона , вносящего изменения в ряд действующих законодательных актов, в том числе  «Об отходах производства и потребления». В европейских странах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ра уже давно практикуется разделение мусора,  на улицах установлено по 6 контейнеров для разных групп мусора. Каждая емкость имеет свой цвет. 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чего необходим раздельный сбор мусора?  Для того, чтобы из всех бытовых отходов выделять неопасные материалы, годные для переработки и повторного использования, и опасные материалы, которые не подлежат переработке, а будут попросту уничтожены на специализированном  заводе.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еопасным отходам относятся: бумага, стекло, жестяные банки, металл, пластик. К опасным отходам относятся: использованные батарейки, аккумуляторы, автопокрышки, ртутные градусники, люминесцентные лампы, лекарственные препараты, оргтехника, химикаты, лакокрасочные изделия, полиэтилен. Сортировка мусора поможет защититься от вредного воздействия таких веществ.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прощения разделения отходов будут устанавливаться контейнеры в разной цветовой гамме. В настоящее время на некоторых придомовых территориях многоквартирных домов  уже установлены контейнеры для раздельного сбора мусора: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синий – для бумаги и картона;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ый – для стекла;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желтый – для пластика и металла.</w:t>
      </w:r>
    </w:p>
    <w:p w:rsidR="001D6337" w:rsidRPr="007813B2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риятия ООО ЖКХ «Локомотив» на ул. Линейная, д.1, МУП ЖКХ г. Россошь «Химик» на ул. 9 Января, д.33б, МУП г. Россошь «ГЭС» на ул. Пролетарская, д.72, ООО ЖКХ «Химик» и ООО УК «Спутник» на ул. Простеева, 18  установили баки с цветовой индикацией для пластика, стекла и бумаги. В дальнейшем по Россошанскому району  планируется установка контейнеров для раздельного мусора не только по жилому сектору, но и по всем социальным  и бюджетным учреждениям и в общественных местах.</w:t>
      </w:r>
    </w:p>
    <w:p w:rsidR="001D6337" w:rsidRPr="001D6337" w:rsidRDefault="001D6337" w:rsidP="001D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7813B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 раздельный сбор мусора только набирает обороты, но в скором времени во всех дворах страны будут установлены контейнеры для раздельного сбора. Жители района должны понимать, что данное нововведение, в первую оч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ь, поможет сделать чище город. </w:t>
      </w:r>
    </w:p>
    <w:p w:rsidR="00686DD2" w:rsidRPr="00686DD2" w:rsidRDefault="00686DD2" w:rsidP="00686DD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DD2">
        <w:rPr>
          <w:rFonts w:ascii="Times New Roman" w:eastAsia="Times New Roman" w:hAnsi="Times New Roman" w:cs="Times New Roman"/>
          <w:b/>
          <w:bCs/>
          <w:iCs/>
          <w:kern w:val="24"/>
          <w:sz w:val="28"/>
          <w:szCs w:val="24"/>
          <w:lang w:eastAsia="ru-RU"/>
        </w:rPr>
        <w:lastRenderedPageBreak/>
        <w:t>Методы исследования над проектом</w:t>
      </w:r>
      <w:r w:rsidRPr="00686DD2">
        <w:rPr>
          <w:rFonts w:ascii="Times New Roman" w:eastAsia="Times New Roman" w:hAnsi="Times New Roman" w:cs="Times New Roman"/>
          <w:bCs/>
          <w:iCs/>
          <w:kern w:val="24"/>
          <w:sz w:val="28"/>
          <w:szCs w:val="24"/>
          <w:lang w:eastAsia="ru-RU"/>
        </w:rPr>
        <w:t>:</w:t>
      </w:r>
    </w:p>
    <w:p w:rsidR="00686DD2" w:rsidRPr="00686DD2" w:rsidRDefault="00686DD2" w:rsidP="0014584D">
      <w:pPr>
        <w:numPr>
          <w:ilvl w:val="0"/>
          <w:numId w:val="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686DD2">
        <w:rPr>
          <w:rFonts w:ascii="Times New Roman" w:eastAsia="Times New Roman" w:hAnsi="Times New Roman" w:cs="Times New Roman"/>
          <w:bCs/>
          <w:iCs/>
          <w:kern w:val="24"/>
          <w:sz w:val="28"/>
          <w:szCs w:val="24"/>
        </w:rPr>
        <w:t xml:space="preserve">метод анализа общественной потребности ; </w:t>
      </w:r>
    </w:p>
    <w:p w:rsidR="00686DD2" w:rsidRPr="00686DD2" w:rsidRDefault="00686DD2" w:rsidP="0014584D">
      <w:pPr>
        <w:numPr>
          <w:ilvl w:val="0"/>
          <w:numId w:val="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686DD2">
        <w:rPr>
          <w:rFonts w:ascii="Times New Roman" w:eastAsia="Times New Roman" w:hAnsi="Times New Roman" w:cs="Times New Roman"/>
          <w:bCs/>
          <w:iCs/>
          <w:kern w:val="24"/>
          <w:sz w:val="28"/>
          <w:szCs w:val="24"/>
        </w:rPr>
        <w:t>методы диагностики (наблюдение,</w:t>
      </w:r>
      <w:r w:rsidRPr="00686DD2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ранжирование проблем; социальный анализ проблемной ситуации на основе изучения данных социальной статистики, экономических параметров, проведения контент-анализа  официальных материа</w:t>
      </w:r>
      <w:r w:rsidR="00C3134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лов, массового анкетного опроса</w:t>
      </w:r>
      <w:r w:rsidRPr="00686DD2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);</w:t>
      </w:r>
    </w:p>
    <w:p w:rsidR="00686DD2" w:rsidRPr="00686DD2" w:rsidRDefault="00686DD2" w:rsidP="0014584D">
      <w:pPr>
        <w:numPr>
          <w:ilvl w:val="0"/>
          <w:numId w:val="7"/>
        </w:numPr>
        <w:ind w:left="284" w:hanging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686DD2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етоды математического анализа и статистики;</w:t>
      </w:r>
    </w:p>
    <w:p w:rsidR="00686DD2" w:rsidRPr="00686DD2" w:rsidRDefault="00686DD2" w:rsidP="0014584D">
      <w:pPr>
        <w:numPr>
          <w:ilvl w:val="0"/>
          <w:numId w:val="7"/>
        </w:numPr>
        <w:ind w:left="284" w:hanging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686DD2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етод мозгового штурма, конкурс идей;</w:t>
      </w:r>
    </w:p>
    <w:p w:rsidR="00686DD2" w:rsidRPr="00686DD2" w:rsidRDefault="00686DD2" w:rsidP="0014584D">
      <w:pPr>
        <w:numPr>
          <w:ilvl w:val="0"/>
          <w:numId w:val="7"/>
        </w:numPr>
        <w:ind w:left="284" w:hanging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686DD2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етод наблюдения</w:t>
      </w:r>
    </w:p>
    <w:p w:rsidR="00686DD2" w:rsidRDefault="00E00D46" w:rsidP="001D633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  <w:r w:rsidR="00686DD2" w:rsidRPr="00686DD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4F1866" w:rsidRPr="00686DD2" w:rsidRDefault="004F1866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86DD2" w:rsidRPr="001D6337" w:rsidRDefault="009E3324" w:rsidP="001D633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Паспорт проекта</w:t>
      </w:r>
    </w:p>
    <w:p w:rsidR="004F1866" w:rsidRPr="00686DD2" w:rsidRDefault="004F1866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686DD2" w:rsidRPr="00686DD2" w:rsidTr="00615541">
        <w:tc>
          <w:tcPr>
            <w:tcW w:w="2943" w:type="dxa"/>
          </w:tcPr>
          <w:p w:rsidR="00686DD2" w:rsidRPr="001D6337" w:rsidRDefault="00686DD2" w:rsidP="001D6337">
            <w:pPr>
              <w:pStyle w:val="a6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63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6627" w:type="dxa"/>
          </w:tcPr>
          <w:p w:rsidR="00686DD2" w:rsidRPr="00686DD2" w:rsidRDefault="004F1866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ОУ СОШ № 10 г. Россоши</w:t>
            </w:r>
          </w:p>
        </w:tc>
      </w:tr>
      <w:tr w:rsidR="00686DD2" w:rsidRPr="00686DD2" w:rsidTr="00615541">
        <w:tc>
          <w:tcPr>
            <w:tcW w:w="2943" w:type="dxa"/>
          </w:tcPr>
          <w:p w:rsidR="00686DD2" w:rsidRPr="001D6337" w:rsidRDefault="001D6337" w:rsidP="001D6337">
            <w:pPr>
              <w:pStyle w:val="a6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 w:rsidR="00686DD2" w:rsidRPr="001D63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6627" w:type="dxa"/>
          </w:tcPr>
          <w:p w:rsidR="00686DD2" w:rsidRPr="00686DD2" w:rsidRDefault="004F1866" w:rsidP="004F18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866">
              <w:rPr>
                <w:rFonts w:ascii="Times New Roman" w:eastAsia="Calibri" w:hAnsi="Times New Roman" w:cs="Times New Roman"/>
                <w:sz w:val="28"/>
                <w:szCs w:val="28"/>
              </w:rPr>
              <w:t>«РАЗДЕЛЬНЫЙ СБОР МУСОРА – КУЛЬТУРА КАЖДОГО ИЗ НА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DD2" w:rsidRPr="00686DD2" w:rsidTr="00615541">
        <w:tc>
          <w:tcPr>
            <w:tcW w:w="2943" w:type="dxa"/>
          </w:tcPr>
          <w:p w:rsidR="004F1866" w:rsidRPr="001D6337" w:rsidRDefault="004F1866" w:rsidP="001D6337">
            <w:pPr>
              <w:pStyle w:val="a6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63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86DD2" w:rsidRPr="00686DD2" w:rsidRDefault="00686DD2" w:rsidP="004F186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тегии-2035</w:t>
            </w:r>
            <w:r w:rsidR="004F1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вития Россошанского муниципального района</w:t>
            </w:r>
          </w:p>
        </w:tc>
        <w:tc>
          <w:tcPr>
            <w:tcW w:w="6627" w:type="dxa"/>
          </w:tcPr>
          <w:p w:rsidR="00686DD2" w:rsidRPr="00686DD2" w:rsidRDefault="00686DD2" w:rsidP="00686DD2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жизни населения, развитие благоприятной среды обитания населения.</w:t>
            </w:r>
          </w:p>
          <w:p w:rsidR="00686DD2" w:rsidRPr="00686DD2" w:rsidRDefault="00686DD2" w:rsidP="00686DD2">
            <w:pPr>
              <w:numPr>
                <w:ilvl w:val="0"/>
                <w:numId w:val="4"/>
              </w:numPr>
              <w:spacing w:line="360" w:lineRule="auto"/>
              <w:ind w:left="7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спешной самореализации граждан и развития гражданских инициатив.</w:t>
            </w:r>
          </w:p>
        </w:tc>
      </w:tr>
      <w:tr w:rsidR="00686DD2" w:rsidRPr="00686DD2" w:rsidTr="00615541">
        <w:tc>
          <w:tcPr>
            <w:tcW w:w="2943" w:type="dxa"/>
          </w:tcPr>
          <w:p w:rsidR="00686DD2" w:rsidRPr="001D6337" w:rsidRDefault="00686DD2" w:rsidP="001D6337">
            <w:pPr>
              <w:pStyle w:val="a6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63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ткая аннотация</w:t>
            </w:r>
          </w:p>
          <w:p w:rsidR="00686DD2" w:rsidRPr="00686DD2" w:rsidRDefault="00686DD2" w:rsidP="00686DD2">
            <w:p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4F1866" w:rsidRPr="00615541" w:rsidRDefault="004F1866" w:rsidP="004F1866">
            <w:pPr>
              <w:spacing w:line="354" w:lineRule="auto"/>
              <w:ind w:left="260"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15541">
              <w:rPr>
                <w:rFonts w:ascii="Times New Roman" w:eastAsia="Times New Roman" w:hAnsi="Times New Roman" w:cs="Times New Roman"/>
                <w:sz w:val="28"/>
                <w:szCs w:val="24"/>
              </w:rPr>
              <w:t>Проблема отходов является, несомненно, одной из важнейших проблем современного общества. И одним из эффективных ее решений является организация селективного сбора отходов с их дальнейшим вторичным использованием.</w:t>
            </w:r>
          </w:p>
          <w:p w:rsidR="004F1866" w:rsidRPr="004F1866" w:rsidRDefault="004F1866" w:rsidP="004F1866">
            <w:pPr>
              <w:spacing w:line="354" w:lineRule="auto"/>
              <w:ind w:left="260" w:firstLine="708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18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ля того чтобы переработка мусора была эффективной и оправданной, необходимо, чтобы отходы были разделены по принципу материала, </w:t>
            </w:r>
            <w:r w:rsidRPr="004F18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з которого они изготовлены, то есть стекло отдельно от бумаги, пластика, дерева и т. д.</w:t>
            </w:r>
          </w:p>
          <w:p w:rsidR="007B2FD8" w:rsidRPr="007B2FD8" w:rsidRDefault="007B2FD8" w:rsidP="007B2FD8">
            <w:pPr>
              <w:spacing w:line="359" w:lineRule="auto"/>
              <w:ind w:left="26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Необходимо дон</w:t>
            </w:r>
            <w:r w:rsidRPr="007B2F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ти до каждого человека главную идею селективного сбора - экологическую. Решение этой задачи требует объединения усилий всех структур и слоев российского государства: населения, государственных структур, органов местного самоуправления, общественных организаций и коммерческих предприятий, а также – использования средств массовой информации, поскольку именно эти средства способны влиять на общественное мнение и изменять его.</w:t>
            </w:r>
          </w:p>
          <w:p w:rsidR="007B2FD8" w:rsidRPr="007B2FD8" w:rsidRDefault="007B2FD8" w:rsidP="007B2FD8">
            <w:pPr>
              <w:spacing w:line="12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B2FD8" w:rsidRPr="00615541" w:rsidRDefault="007B2FD8" w:rsidP="007B2FD8">
            <w:pPr>
              <w:spacing w:line="350" w:lineRule="auto"/>
              <w:ind w:left="260"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2F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проекта позволит привлечь внимание</w:t>
            </w:r>
            <w:r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ащихся,</w:t>
            </w:r>
            <w:r w:rsidRPr="007B2F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телей микрорайона</w:t>
            </w:r>
            <w:r w:rsidRPr="007B2F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 экологическому состоянию </w:t>
            </w:r>
            <w:r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родной среды, прилегающей к МБОУ СОШ № 10 г. Росс</w:t>
            </w:r>
            <w:r w:rsidRPr="007B2F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ши.</w:t>
            </w:r>
            <w:r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паганда  ответственного отношения к разграничению ТБО будет способствовать формированию культуры  школьников</w:t>
            </w:r>
            <w:r w:rsidR="003346B4"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дителей учащихся</w:t>
            </w:r>
            <w:r w:rsidR="003346B4" w:rsidRPr="00615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615541" w:rsidRDefault="007B2FD8" w:rsidP="007B2FD8">
            <w:pPr>
              <w:spacing w:line="350" w:lineRule="auto"/>
              <w:ind w:left="260" w:firstLine="708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Для того  чтобы выполнить</w:t>
            </w:r>
            <w:r w:rsidR="0033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</w:t>
            </w:r>
            <w:r w:rsidR="0033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едъявляемые  государством к жителям страны в плане раздельного сбора мусора,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3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еобходимо создать </w:t>
            </w:r>
            <w:r w:rsidR="0033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 </w:t>
            </w:r>
            <w:r w:rsidR="0033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его сбора. Изучив   Федеральный закон РФ «Об отходах производства и потребления», принятый Государственной Думой 22 декабря 2017 г., «Стратегию – 2035 Россошанского муниципального района»,  вопросы совещаний губернатора А. Гусева, </w:t>
            </w:r>
            <w:r w:rsidR="003346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вязанные </w:t>
            </w:r>
            <w:r w:rsidR="003346B4" w:rsidRPr="0061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3346B4" w:rsidRPr="00615541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внедрением системы раздельного сбора твердых коммунальных отходов на территории Воронежской области</w:t>
            </w:r>
            <w:r w:rsidR="003346B4" w:rsidRPr="00615541">
              <w:rPr>
                <w:rFonts w:ascii="Arial" w:hAnsi="Arial" w:cs="Arial"/>
                <w:color w:val="242424"/>
                <w:sz w:val="28"/>
                <w:szCs w:val="28"/>
              </w:rPr>
              <w:t>,</w:t>
            </w:r>
            <w:r w:rsidR="00615541" w:rsidRPr="00615541">
              <w:rPr>
                <w:rFonts w:ascii="Arial" w:hAnsi="Arial" w:cs="Arial"/>
                <w:color w:val="242424"/>
                <w:sz w:val="28"/>
                <w:szCs w:val="28"/>
              </w:rPr>
              <w:t xml:space="preserve"> </w:t>
            </w:r>
            <w:r w:rsidR="00615541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наша школа </w:t>
            </w:r>
            <w:r w:rsidR="00615541" w:rsidRPr="00615541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</w:t>
            </w:r>
            <w:r w:rsidR="00615541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 приняла</w:t>
            </w:r>
            <w:r w:rsidR="00615541" w:rsidRPr="00615541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решение</w:t>
            </w:r>
            <w:r w:rsidR="00C31345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внести свой посильный вклад  </w:t>
            </w:r>
            <w:r w:rsidR="00615541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в это важное государственное дело. Наш проект «Раздельный сбор мусора – культура каждого из нас»  как раз  станет реализацией этой важной работы в МБОУ СОШ № 10 г. Россоши.</w:t>
            </w:r>
            <w:r w:rsidR="0061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6DD2" w:rsidRPr="00C3265C" w:rsidRDefault="00E8736F" w:rsidP="00C3265C">
            <w:pPr>
              <w:spacing w:line="36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микрорайоне МБ</w:t>
            </w:r>
            <w:r w:rsidRPr="0068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У СОШ № 10 проживает около 3 тысяч человек, из них около 2,1 тысяч детей, подростков и студентов (данные приблизительные). 90 % детей школьного возраста, проживающих в нашем микрорайоне, учатся в средней школе № 10, поэтому</w:t>
            </w:r>
            <w:r w:rsidRPr="0068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блема воспитания здоров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культурной личности</w:t>
            </w:r>
            <w:r w:rsidRPr="0068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стоит очень остро. Наша школа проводит в этом направлении большую работу, реализуя её в рамках областной программы «Живи долго!» и школьной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раммы «Здоровым быть здорово!», а включившись в работу по разграничению ТБО, мы еще и воспитываем общую культуру населения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24" w:rsidRDefault="00686DD2" w:rsidP="009E332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" w:name="_Toc66123022"/>
      <w:r w:rsidRPr="001D6337">
        <w:rPr>
          <w:rFonts w:ascii="Times New Roman" w:eastAsia="Times New Roman" w:hAnsi="Times New Roman" w:cs="Times New Roman"/>
          <w:b/>
          <w:color w:val="auto"/>
          <w:lang w:eastAsia="ru-RU"/>
        </w:rPr>
        <w:t>Ф</w:t>
      </w:r>
      <w:bookmarkEnd w:id="2"/>
      <w:r w:rsidR="009E3324">
        <w:rPr>
          <w:rFonts w:ascii="Times New Roman" w:eastAsia="Times New Roman" w:hAnsi="Times New Roman" w:cs="Times New Roman"/>
          <w:b/>
          <w:color w:val="auto"/>
          <w:lang w:eastAsia="ru-RU"/>
        </w:rPr>
        <w:t>орма описания проекта</w:t>
      </w:r>
    </w:p>
    <w:p w:rsidR="009E3324" w:rsidRPr="009E3324" w:rsidRDefault="009E3324" w:rsidP="009E3324">
      <w:pPr>
        <w:rPr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77"/>
        <w:gridCol w:w="5593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оекта/программы</w:t>
            </w:r>
          </w:p>
        </w:tc>
        <w:tc>
          <w:tcPr>
            <w:tcW w:w="5918" w:type="dxa"/>
          </w:tcPr>
          <w:p w:rsidR="00686DD2" w:rsidRPr="00686DD2" w:rsidRDefault="00C3265C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«Раздельный сбор мусора – культура каждого из на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1"/>
                <w:numId w:val="6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аправление </w:t>
            </w:r>
          </w:p>
          <w:p w:rsidR="00686DD2" w:rsidRDefault="00686DD2" w:rsidP="00686DD2">
            <w:pPr>
              <w:spacing w:line="360" w:lineRule="auto"/>
              <w:ind w:left="426" w:firstLine="28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ратегии-2035</w:t>
            </w:r>
          </w:p>
          <w:p w:rsidR="00C3265C" w:rsidRDefault="00C3265C" w:rsidP="00686DD2">
            <w:pPr>
              <w:spacing w:line="360" w:lineRule="auto"/>
              <w:ind w:left="426" w:firstLine="28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3265C" w:rsidRDefault="00C3265C" w:rsidP="00686DD2">
            <w:pPr>
              <w:spacing w:line="360" w:lineRule="auto"/>
              <w:ind w:left="426" w:firstLine="28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3265C" w:rsidRDefault="00C3265C" w:rsidP="00686DD2">
            <w:pPr>
              <w:spacing w:line="360" w:lineRule="auto"/>
              <w:ind w:left="426" w:firstLine="28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3265C" w:rsidRDefault="00C3265C" w:rsidP="00686DD2">
            <w:pPr>
              <w:spacing w:line="360" w:lineRule="auto"/>
              <w:ind w:left="426" w:firstLine="28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17E9C" w:rsidRDefault="00C3265C" w:rsidP="00686DD2">
            <w:pPr>
              <w:spacing w:line="360" w:lineRule="auto"/>
              <w:ind w:left="426" w:firstLine="28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2.ФЗ РФ</w:t>
            </w:r>
          </w:p>
          <w:p w:rsidR="00C3265C" w:rsidRPr="00686DD2" w:rsidRDefault="00C3265C" w:rsidP="00686DD2">
            <w:pPr>
              <w:spacing w:line="360" w:lineRule="auto"/>
              <w:ind w:left="426" w:firstLine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7E9C">
              <w:rPr>
                <w:rFonts w:ascii="Times New Roman" w:eastAsia="Calibri" w:hAnsi="Times New Roman" w:cs="Times New Roman"/>
                <w:sz w:val="28"/>
                <w:szCs w:val="28"/>
              </w:rPr>
              <w:t>«Об отходах производства и потребления»</w:t>
            </w:r>
          </w:p>
        </w:tc>
        <w:tc>
          <w:tcPr>
            <w:tcW w:w="5918" w:type="dxa"/>
          </w:tcPr>
          <w:p w:rsidR="00686DD2" w:rsidRPr="00686DD2" w:rsidRDefault="00686DD2" w:rsidP="00686DD2">
            <w:pPr>
              <w:numPr>
                <w:ilvl w:val="0"/>
                <w:numId w:val="5"/>
              </w:numPr>
              <w:tabs>
                <w:tab w:val="left" w:pos="460"/>
              </w:tabs>
              <w:spacing w:line="360" w:lineRule="auto"/>
              <w:ind w:left="4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ышение качества жизни населения, развитие благоприятной среды обитания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я.</w:t>
            </w:r>
          </w:p>
          <w:p w:rsidR="00017E9C" w:rsidRDefault="00686DD2" w:rsidP="00017E9C">
            <w:pPr>
              <w:numPr>
                <w:ilvl w:val="0"/>
                <w:numId w:val="5"/>
              </w:numPr>
              <w:tabs>
                <w:tab w:val="left" w:pos="460"/>
              </w:tabs>
              <w:spacing w:line="360" w:lineRule="auto"/>
              <w:ind w:left="4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спешной самореализации граждан и развития гражданских инициатив</w:t>
            </w:r>
          </w:p>
          <w:p w:rsidR="00017E9C" w:rsidRPr="00017E9C" w:rsidRDefault="00017E9C" w:rsidP="00017E9C">
            <w:pPr>
              <w:pStyle w:val="a6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экологического воспитания и формирование экологической культуры в области обращения с твердыми коммунальными отходами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918" w:type="dxa"/>
          </w:tcPr>
          <w:p w:rsidR="00686DD2" w:rsidRPr="00686DD2" w:rsidRDefault="00C3265C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  <w:p w:rsidR="00686DD2" w:rsidRPr="00686DD2" w:rsidRDefault="00C3265C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6DD2" w:rsidRPr="00686DD2" w:rsidRDefault="00C3265C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проблемы, решению / снижению остроты которой посвящен проект</w:t>
            </w:r>
          </w:p>
          <w:p w:rsidR="00686DD2" w:rsidRPr="00686DD2" w:rsidRDefault="00017E9C" w:rsidP="00686DD2">
            <w:p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</w:tcPr>
          <w:p w:rsidR="00017E9C" w:rsidRPr="00017E9C" w:rsidRDefault="00686DD2" w:rsidP="0014584D">
            <w:pPr>
              <w:spacing w:line="357" w:lineRule="auto"/>
              <w:ind w:left="34" w:firstLine="9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ё вышесказанное свидетельствует об актуальности </w:t>
            </w:r>
            <w:r w:rsidR="00017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ой проблемы. </w:t>
            </w:r>
            <w:r w:rsidR="00017E9C" w:rsidRPr="00017E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ношение к охране окружающей среды становится одним из основных показателей уровня развития нашег</w:t>
            </w:r>
            <w:r w:rsidR="00017E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государства (во всяком случае</w:t>
            </w:r>
            <w:r w:rsidR="004A53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017E9C" w:rsidRPr="00017E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ражает его точнее, чем добыча и переработка природных ископаемых или производство продуктов питания). В период технической модернизации и преобразовани</w:t>
            </w:r>
            <w:r w:rsidR="00872F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 российского общества,  </w:t>
            </w:r>
            <w:r w:rsidR="00017E9C" w:rsidRPr="00017E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72F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17E9C" w:rsidRPr="00017E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дной из острейших экологических проблем остается проблема переработки и утилизации отходов.</w:t>
            </w:r>
            <w:r w:rsidR="00872F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нимание этой проблемы каждым жителем страны станет  отправной точкой для </w:t>
            </w:r>
            <w:r w:rsidR="00872F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формирования коллективной культуры. Если в больших городах уже ведется работа по разделению отходов, то в моногородах только начинается. </w:t>
            </w:r>
          </w:p>
          <w:p w:rsidR="00872FD4" w:rsidRDefault="00017E9C" w:rsidP="009B43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учащихся, родителей, педагогов школы и жителей микрорайона показало, что</w:t>
            </w:r>
            <w:r w:rsidR="0087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и готовы принять те условия, которые предлагает государство. Мы также решили </w:t>
            </w:r>
            <w:r w:rsidR="001A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участвовать в этой важной работе.</w:t>
            </w:r>
            <w:r w:rsidR="0087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B438C" w:rsidRDefault="00686DD2" w:rsidP="009B43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7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67ED">
              <w:rPr>
                <w:rFonts w:ascii="Times New Roman" w:eastAsia="Calibri" w:hAnsi="Times New Roman" w:cs="Times New Roman"/>
                <w:sz w:val="28"/>
                <w:szCs w:val="28"/>
              </w:rPr>
              <w:t>Ведь ес</w:t>
            </w:r>
            <w:r w:rsidR="009B438C">
              <w:rPr>
                <w:rFonts w:ascii="Times New Roman" w:eastAsia="Calibri" w:hAnsi="Times New Roman" w:cs="Times New Roman"/>
                <w:sz w:val="28"/>
                <w:szCs w:val="28"/>
              </w:rPr>
              <w:t>ли ни</w:t>
            </w:r>
            <w:r w:rsidR="00872FD4">
              <w:rPr>
                <w:rFonts w:ascii="Times New Roman" w:eastAsia="Calibri" w:hAnsi="Times New Roman" w:cs="Times New Roman"/>
                <w:sz w:val="28"/>
                <w:szCs w:val="28"/>
              </w:rPr>
              <w:t>чего не предпринимать, то</w:t>
            </w:r>
            <w:r w:rsidR="00C31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останется потомкам</w:t>
            </w:r>
            <w:r w:rsidR="001A67ED">
              <w:rPr>
                <w:rFonts w:ascii="Times New Roman" w:eastAsia="Calibri" w:hAnsi="Times New Roman" w:cs="Times New Roman"/>
                <w:sz w:val="28"/>
                <w:szCs w:val="28"/>
              </w:rPr>
              <w:t>?!</w:t>
            </w:r>
            <w:r w:rsidR="0087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4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6DD2" w:rsidRPr="00686DD2" w:rsidRDefault="009B438C" w:rsidP="001A67E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ми для разработки проекта являются требования государства к</w:t>
            </w:r>
            <w:r w:rsidR="00C31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ждому жите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ы.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циональной образовательной стратегии -  образовательной инициативе «Наша новая школа» говорится, что «облик школ должен значительно измениться. Мы получим реальную отдачу, если школа станет центр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творчества</w:t>
            </w:r>
            <w:r w:rsidR="001A67ED">
              <w:rPr>
                <w:rFonts w:ascii="Times New Roman" w:eastAsia="Calibri" w:hAnsi="Times New Roman" w:cs="Times New Roman"/>
                <w:sz w:val="28"/>
                <w:szCs w:val="28"/>
              </w:rPr>
              <w:t>», поэтому приобщение к экологической культуре является важным моментом в воспитании школьников, а также родителей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ные целевые группы, на которые направлен проект  </w:t>
            </w:r>
          </w:p>
        </w:tc>
        <w:tc>
          <w:tcPr>
            <w:tcW w:w="5918" w:type="dxa"/>
          </w:tcPr>
          <w:p w:rsidR="00686DD2" w:rsidRPr="00686DD2" w:rsidRDefault="00686DD2" w:rsidP="00686DD2">
            <w:pPr>
              <w:spacing w:line="36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обучающиеся (1-11 классы), жители микрорайона, социальные партнёры (родители),  депутаты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ная цель проекта</w:t>
            </w:r>
            <w:r w:rsidR="009B43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9B438C" w:rsidRPr="009B438C" w:rsidRDefault="009B438C" w:rsidP="009B438C">
            <w:pPr>
              <w:numPr>
                <w:ilvl w:val="1"/>
                <w:numId w:val="12"/>
              </w:numPr>
              <w:tabs>
                <w:tab w:val="left" w:pos="980"/>
              </w:tabs>
              <w:spacing w:line="343" w:lineRule="auto"/>
              <w:ind w:left="980" w:hanging="358"/>
              <w:jc w:val="both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ку для раздельного сбора мусора</w:t>
            </w:r>
            <w:r w:rsidR="004A5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B438C" w:rsidRPr="009B438C" w:rsidRDefault="00686DD2" w:rsidP="009B438C">
            <w:pPr>
              <w:numPr>
                <w:ilvl w:val="1"/>
                <w:numId w:val="12"/>
              </w:numPr>
              <w:tabs>
                <w:tab w:val="left" w:pos="980"/>
              </w:tabs>
              <w:spacing w:line="343" w:lineRule="auto"/>
              <w:ind w:left="980" w:hanging="358"/>
              <w:jc w:val="both"/>
              <w:rPr>
                <w:rFonts w:ascii="Symbol" w:eastAsia="Symbol" w:hAnsi="Symbol" w:cs="Symbol"/>
                <w:sz w:val="28"/>
                <w:szCs w:val="24"/>
                <w:lang w:eastAsia="ru-RU"/>
              </w:rPr>
            </w:pPr>
            <w:r w:rsidRPr="009B438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</w:t>
            </w:r>
            <w:r w:rsidR="00C31345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работать над </w:t>
            </w:r>
            <w:r w:rsidR="009B438C" w:rsidRPr="009B4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</w:t>
            </w:r>
            <w:r w:rsidR="00C313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9B438C" w:rsidRPr="009B4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вой экологической культуры, повышение</w:t>
            </w:r>
            <w:r w:rsidR="00C313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9B438C" w:rsidRPr="009B4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знательности школьников и их родителей через привлечение их в процесс раздельного сбора мусора;</w:t>
            </w:r>
          </w:p>
          <w:p w:rsidR="009B438C" w:rsidRPr="009B438C" w:rsidRDefault="009B438C" w:rsidP="009B438C">
            <w:pPr>
              <w:spacing w:line="51" w:lineRule="exact"/>
              <w:rPr>
                <w:rFonts w:ascii="Symbol" w:eastAsia="Symbol" w:hAnsi="Symbol" w:cs="Symbol"/>
                <w:sz w:val="28"/>
                <w:szCs w:val="24"/>
                <w:lang w:eastAsia="ru-RU"/>
              </w:rPr>
            </w:pPr>
          </w:p>
          <w:p w:rsidR="00686DD2" w:rsidRPr="009B438C" w:rsidRDefault="00C31345" w:rsidP="009B438C">
            <w:pPr>
              <w:numPr>
                <w:ilvl w:val="1"/>
                <w:numId w:val="12"/>
              </w:numPr>
              <w:tabs>
                <w:tab w:val="left" w:pos="980"/>
              </w:tabs>
              <w:spacing w:line="332" w:lineRule="auto"/>
              <w:ind w:left="980" w:hanging="358"/>
              <w:rPr>
                <w:rFonts w:ascii="Symbol" w:eastAsia="Symbol" w:hAnsi="Symbol" w:cs="Symbol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овать  информационно-медийное сопровождение </w:t>
            </w:r>
            <w:r w:rsidR="009B438C" w:rsidRPr="009B4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влечению школьников и их родителей в процесс раздельного сбора мусора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918" w:type="dxa"/>
          </w:tcPr>
          <w:p w:rsidR="009B438C" w:rsidRPr="009B438C" w:rsidRDefault="009B438C" w:rsidP="009B438C">
            <w:pPr>
              <w:tabs>
                <w:tab w:val="left" w:pos="980"/>
              </w:tabs>
              <w:spacing w:line="335" w:lineRule="auto"/>
              <w:ind w:left="980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9B438C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ировать школьников и их родителей о проблемах, создаваемых бытовыми отходами, и о преимуществах раздельного сбора мусора;</w:t>
            </w:r>
          </w:p>
          <w:p w:rsidR="009B438C" w:rsidRPr="009B438C" w:rsidRDefault="009B438C" w:rsidP="009B438C">
            <w:pPr>
              <w:spacing w:line="49" w:lineRule="exact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9B438C" w:rsidRPr="009B438C" w:rsidRDefault="009B438C" w:rsidP="009B438C">
            <w:pPr>
              <w:tabs>
                <w:tab w:val="left" w:pos="980"/>
              </w:tabs>
              <w:spacing w:line="334" w:lineRule="auto"/>
              <w:ind w:left="980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</w:t>
            </w:r>
            <w:r w:rsidRPr="009B438C">
              <w:rPr>
                <w:rFonts w:ascii="Times New Roman" w:eastAsia="Times New Roman" w:hAnsi="Times New Roman" w:cs="Times New Roman"/>
                <w:sz w:val="28"/>
                <w:szCs w:val="24"/>
              </w:rPr>
              <w:t>способствовать снижению загрязнения  территории вокруг МБОУ СОШ № 10 г. Россоши, улучшению экологической обстановки;</w:t>
            </w:r>
          </w:p>
          <w:p w:rsidR="009B438C" w:rsidRPr="009B438C" w:rsidRDefault="009B438C" w:rsidP="009B438C">
            <w:pPr>
              <w:spacing w:line="51" w:lineRule="exact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9B438C" w:rsidRPr="009B438C" w:rsidRDefault="009B438C" w:rsidP="009B438C">
            <w:pPr>
              <w:tabs>
                <w:tab w:val="left" w:pos="980"/>
              </w:tabs>
              <w:spacing w:line="343" w:lineRule="auto"/>
              <w:ind w:left="980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9B438C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ировать новую экологическую культуру и положительное отношение к раздельному сбору мусора как самому эффективному ресурсосберегающему средству;</w:t>
            </w:r>
          </w:p>
          <w:p w:rsidR="009B438C" w:rsidRPr="009B438C" w:rsidRDefault="009B438C" w:rsidP="009B438C">
            <w:pPr>
              <w:spacing w:line="34" w:lineRule="exact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686DD2" w:rsidRPr="009B438C" w:rsidRDefault="009B438C" w:rsidP="009B438C">
            <w:pPr>
              <w:numPr>
                <w:ilvl w:val="0"/>
                <w:numId w:val="13"/>
              </w:numPr>
              <w:tabs>
                <w:tab w:val="left" w:pos="980"/>
              </w:tabs>
              <w:spacing w:line="348" w:lineRule="auto"/>
              <w:ind w:left="980" w:hanging="358"/>
              <w:rPr>
                <w:rFonts w:ascii="Symbol" w:eastAsia="Symbol" w:hAnsi="Symbol" w:cs="Symbol"/>
              </w:rPr>
            </w:pPr>
            <w:r w:rsidRPr="009B438C">
              <w:rPr>
                <w:rFonts w:ascii="Times New Roman" w:eastAsia="Times New Roman" w:hAnsi="Times New Roman" w:cs="Times New Roman"/>
                <w:sz w:val="28"/>
                <w:szCs w:val="24"/>
              </w:rPr>
              <w:t>привлечь внимание всех жителей</w:t>
            </w:r>
            <w:r w:rsidRPr="009B438C">
              <w:rPr>
                <w:rFonts w:eastAsia="Times New Roman"/>
                <w:sz w:val="28"/>
                <w:szCs w:val="24"/>
              </w:rPr>
              <w:t xml:space="preserve">  </w:t>
            </w:r>
            <w:r w:rsidRPr="009B438C">
              <w:rPr>
                <w:rFonts w:ascii="Times New Roman" w:eastAsia="Times New Roman" w:hAnsi="Times New Roman" w:cs="Times New Roman"/>
                <w:sz w:val="28"/>
                <w:szCs w:val="24"/>
              </w:rPr>
              <w:t>микрорайона МБОУ СОШ № 10 г. Россоши  к проблеме раздельного сбора отходов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реализации проекта</w:t>
            </w:r>
          </w:p>
        </w:tc>
        <w:tc>
          <w:tcPr>
            <w:tcW w:w="591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опрос</w:t>
            </w:r>
          </w:p>
        </w:tc>
      </w:tr>
      <w:tr w:rsidR="00686DD2" w:rsidRPr="00686DD2" w:rsidTr="00615541">
        <w:tc>
          <w:tcPr>
            <w:tcW w:w="9570" w:type="dxa"/>
            <w:gridSpan w:val="2"/>
          </w:tcPr>
          <w:p w:rsidR="00686DD2" w:rsidRPr="00686DD2" w:rsidRDefault="00686DD2" w:rsidP="00686DD2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опрос </w:t>
            </w:r>
          </w:p>
          <w:p w:rsidR="00242D52" w:rsidRDefault="00686DD2" w:rsidP="00686DD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реализации проекта был проведен социаль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>ный опрос жителей микрорайона МБ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ОУ СОШ № 10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Россоши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, учащихся школы, родителей по следующим вопросам:</w:t>
            </w:r>
          </w:p>
          <w:p w:rsidR="00686DD2" w:rsidRDefault="00242D52" w:rsidP="00686DD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П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му актуальна  проблема орган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ьного сбора мусора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анный период и в чем ее важность?</w:t>
            </w:r>
          </w:p>
          <w:p w:rsidR="004A538A" w:rsidRDefault="004A538A" w:rsidP="00686DD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в вашей семье относятся к проблеме раздельного сбора мусора?</w:t>
            </w:r>
          </w:p>
          <w:p w:rsidR="004A538A" w:rsidRDefault="004A538A" w:rsidP="00686DD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Если бы в школе была площадка для раздельного сбора, вы бы пользовались ей?</w:t>
            </w:r>
          </w:p>
          <w:p w:rsidR="004A538A" w:rsidRPr="00686DD2" w:rsidRDefault="004A538A" w:rsidP="00686DD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чем необходимо разделять мусор?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Такие вопросы встали, после того как была определена проблема, над которой предстояло работат</w:t>
            </w:r>
            <w:r w:rsidR="004A538A">
              <w:rPr>
                <w:rFonts w:ascii="Times New Roman" w:eastAsia="Calibri" w:hAnsi="Times New Roman" w:cs="Times New Roman"/>
                <w:sz w:val="28"/>
                <w:szCs w:val="28"/>
              </w:rPr>
              <w:t>ь. Чтобы ответить на них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, нужно было собрать и проанализировать разнообразный объем информации по заинтересованной  проблеме.</w:t>
            </w:r>
          </w:p>
          <w:p w:rsidR="00686DD2" w:rsidRPr="00686DD2" w:rsidRDefault="0014584D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ло создано 2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ов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I группа</w:t>
            </w:r>
          </w:p>
          <w:p w:rsidR="00242D52" w:rsidRDefault="0014584D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опрос среди учащихся, работников школы, населения микрорайона с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ю выяснить:</w:t>
            </w:r>
          </w:p>
          <w:p w:rsidR="00686DD2" w:rsidRPr="00686DD2" w:rsidRDefault="0014584D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обходима ли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ка для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ьного сбора мусора 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>базе МБ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ОУ СОШ № 10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Россоши?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II группа</w:t>
            </w:r>
          </w:p>
          <w:p w:rsidR="00686DD2" w:rsidRPr="00686DD2" w:rsidRDefault="0014584D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с социальными партнерами, с депутатами округа школы, родителями, с местным населением, по вопросам оказания посильной помощи в оборудовании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здельного сбора мусора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86DD2" w:rsidRPr="00686DD2" w:rsidRDefault="0014584D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ыло проведено анкетирование по следующим вопросам: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читаете ли вы проблему создания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здельного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бора мусора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й и почему?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НЕТ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НЕ ЗНАЮ</w:t>
            </w:r>
          </w:p>
          <w:p w:rsidR="00686DD2" w:rsidRPr="00686DD2" w:rsidRDefault="00686DD2" w:rsidP="00686D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Хотели бы вы принять участие в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ческих акциях по уборке   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2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легающего соснового масси</w:t>
            </w:r>
            <w:r w:rsidR="00C31345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C31345" w:rsidRPr="00C31345" w:rsidRDefault="00C31345" w:rsidP="00C313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ы ли в вашем дворе контейнеры для раздельного сбора отходов?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Т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 ЗНАЮ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Пользуетесь ли вы контейнерами для раздельного сбора (сортируется ли мусор)?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Т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 ЗНАЮ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Знаете ли вы, где в нашем городе находятся места сбора мусора, требующего определённой утилизации?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Т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 ЗНАЮ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ужны ли, по вашему мнению, экологические акции по уборке прилегающего соснового массива?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Т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Е ЗНАЮ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Были бы вы участником экологических акций?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Т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 ЗНАЮ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ужно ли увеличивать штраф за несанкционированный выброс мусора?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ДА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Т</w:t>
            </w:r>
          </w:p>
          <w:p w:rsidR="00C31345" w:rsidRPr="00C31345" w:rsidRDefault="00C31345" w:rsidP="00C31345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>- НЕ ЗНАЮ</w:t>
            </w:r>
          </w:p>
          <w:p w:rsidR="00C31345" w:rsidRPr="00C31345" w:rsidRDefault="00C31345" w:rsidP="00C31345">
            <w:pPr>
              <w:tabs>
                <w:tab w:val="left" w:pos="980"/>
              </w:tabs>
              <w:spacing w:line="332" w:lineRule="auto"/>
              <w:ind w:firstLine="709"/>
              <w:jc w:val="both"/>
              <w:rPr>
                <w:rFonts w:ascii="Symbol" w:eastAsia="Symbol" w:hAnsi="Symbol" w:cs="Symbol"/>
                <w:sz w:val="28"/>
                <w:szCs w:val="24"/>
                <w:lang w:eastAsia="ru-RU"/>
              </w:rPr>
            </w:pPr>
            <w:r w:rsidRPr="00C31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нкетировании приняли участие 200 респондентов, из них 53% -местное население и 47% - учащиеся школы. 95% опрошенных подтвердили, что проблема установки площадки для раздельного сбора мусора является очень актуальной. Это </w:t>
            </w:r>
            <w:r w:rsidRPr="00C313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ует навыки цивилизованного обращения с мусором,  экологической культуры населения, бережного отношения к своему здоровью</w:t>
            </w:r>
            <w:r w:rsidRPr="00C3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13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особствует повышению у школьников и их родителей сознательного и ответственного отношения к окружающей среде посредством проведения экологических акций. </w:t>
            </w:r>
          </w:p>
          <w:p w:rsidR="00C31345" w:rsidRDefault="00C31345" w:rsidP="00C31345">
            <w:pPr>
              <w:tabs>
                <w:tab w:val="left" w:pos="980"/>
              </w:tabs>
              <w:spacing w:line="33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C31345" w:rsidRDefault="00686DD2" w:rsidP="00C31345">
            <w:pPr>
              <w:tabs>
                <w:tab w:val="left" w:pos="980"/>
              </w:tabs>
              <w:spacing w:line="334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Вывод:</w:t>
            </w:r>
          </w:p>
          <w:p w:rsidR="00686DD2" w:rsidRPr="00686DD2" w:rsidRDefault="00686DD2" w:rsidP="005654D7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Таким образом, боль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>шинство опрошенных респондентов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итают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>,   проблему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я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 для раздельного сбора мусора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ведения порядка в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илегающем сосновом массиве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ктуальными 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и готовы принять участие в данном проекте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128"/>
        <w:gridCol w:w="2658"/>
      </w:tblGrid>
      <w:tr w:rsidR="00686DD2" w:rsidRPr="00686DD2" w:rsidTr="00615541">
        <w:tc>
          <w:tcPr>
            <w:tcW w:w="9570" w:type="dxa"/>
            <w:gridSpan w:val="4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ый план реализации проекта</w:t>
            </w:r>
          </w:p>
        </w:tc>
      </w:tr>
      <w:tr w:rsidR="00686DD2" w:rsidRPr="00686DD2" w:rsidTr="00615541">
        <w:tc>
          <w:tcPr>
            <w:tcW w:w="817" w:type="dxa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7" w:type="dxa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8" w:type="dxa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дд.мм.гг)</w:t>
            </w:r>
          </w:p>
        </w:tc>
        <w:tc>
          <w:tcPr>
            <w:tcW w:w="2658" w:type="dxa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личественные </w:t>
            </w: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казатели реализации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7" w:type="dxa"/>
          </w:tcPr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оектной группы, определение целей, задач, составление программы действий, распределение обязанностей.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ind w:left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ind w:left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5654D7" w:rsidP="00686DD2">
            <w:pPr>
              <w:spacing w:line="360" w:lineRule="auto"/>
              <w:ind w:left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 г. по 20.10.20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Команда</w:t>
            </w: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«Молодежь 10 – й »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686DD2" w:rsidRPr="00686DD2" w:rsidRDefault="00686DD2" w:rsidP="005654D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общественного мнения </w:t>
            </w:r>
            <w:r w:rsidR="005654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еобходимости разграничения ТБО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5654D7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.20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 30.12.20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</w:t>
            </w: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686DD2" w:rsidRPr="00686DD2" w:rsidRDefault="00686DD2" w:rsidP="00E541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модели 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, состав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>ление деловых предложений по её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ащению.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.20 г. по 20.11.20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686DD2"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еобходимых ресурсов и источников их получения.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1.20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Команда</w:t>
            </w: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«Молодежь 10 – й »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юджета проекта (определение финансовых затрат на реализацию проекта).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1.20 г. по  30.11.20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Поиск деловых партнёров и проведение официальных переговоров с ними для реализации проекта.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2.20 по 12.02.21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Команда</w:t>
            </w: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«Молодежь 10 – й »</w:t>
            </w:r>
          </w:p>
        </w:tc>
      </w:tr>
      <w:tr w:rsidR="00686DD2" w:rsidRPr="00686DD2" w:rsidTr="00615541">
        <w:trPr>
          <w:trHeight w:val="3391"/>
        </w:trPr>
        <w:tc>
          <w:tcPr>
            <w:tcW w:w="8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7" w:type="dxa"/>
          </w:tcPr>
          <w:p w:rsidR="00686DD2" w:rsidRDefault="00686DD2" w:rsidP="00E54172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необходимых ресурсов и проведение плановых мероприятий: </w:t>
            </w:r>
          </w:p>
          <w:p w:rsidR="00E54172" w:rsidRPr="00686DD2" w:rsidRDefault="00E54172" w:rsidP="00E54172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аска, набивание реек, укрепление планок. Обозначение, проведение уборок соснового массива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нтябрь, октябрь 2020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,</w:t>
            </w: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4A538A" w:rsidRPr="00686DD2" w:rsidTr="004A538A">
        <w:trPr>
          <w:trHeight w:val="962"/>
        </w:trPr>
        <w:tc>
          <w:tcPr>
            <w:tcW w:w="817" w:type="dxa"/>
          </w:tcPr>
          <w:p w:rsidR="004A538A" w:rsidRPr="00686DD2" w:rsidRDefault="004A538A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4A538A" w:rsidRDefault="004A538A" w:rsidP="00E54172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орка соснового массива</w:t>
            </w:r>
          </w:p>
          <w:p w:rsidR="004A538A" w:rsidRPr="00686DD2" w:rsidRDefault="004A538A" w:rsidP="004A538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разделение мусора по видам)</w:t>
            </w:r>
          </w:p>
        </w:tc>
        <w:tc>
          <w:tcPr>
            <w:tcW w:w="2128" w:type="dxa"/>
          </w:tcPr>
          <w:p w:rsidR="004A538A" w:rsidRDefault="004A538A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38A" w:rsidRPr="00686DD2" w:rsidRDefault="004A538A" w:rsidP="004A53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658" w:type="dxa"/>
          </w:tcPr>
          <w:p w:rsidR="004A538A" w:rsidRDefault="004A538A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38A" w:rsidRPr="00686DD2" w:rsidRDefault="004A538A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 человек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4A538A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686DD2"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 реализации проекта.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по ходу работ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ая группа (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4A538A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686DD2"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оценка выполнения проекта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58" w:type="dxa"/>
          </w:tcPr>
          <w:p w:rsidR="00686DD2" w:rsidRPr="00686DD2" w:rsidRDefault="00E5417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686DD2" w:rsidRPr="00686DD2" w:rsidTr="00615541">
        <w:tc>
          <w:tcPr>
            <w:tcW w:w="817" w:type="dxa"/>
          </w:tcPr>
          <w:p w:rsidR="00686DD2" w:rsidRPr="00686DD2" w:rsidRDefault="004A538A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686DD2"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бщественности о результатах реализации проекта через СМИ.</w:t>
            </w:r>
          </w:p>
        </w:tc>
        <w:tc>
          <w:tcPr>
            <w:tcW w:w="212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по окончании проекта</w:t>
            </w:r>
          </w:p>
        </w:tc>
        <w:tc>
          <w:tcPr>
            <w:tcW w:w="265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ая группа (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9570" w:type="dxa"/>
            <w:gridSpan w:val="2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жидаемые результаты</w:t>
            </w:r>
          </w:p>
          <w:p w:rsidR="00E54172" w:rsidRPr="00E54172" w:rsidRDefault="00E54172" w:rsidP="00E54172">
            <w:pPr>
              <w:tabs>
                <w:tab w:val="left" w:pos="980"/>
              </w:tabs>
              <w:spacing w:line="334" w:lineRule="auto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 </w:t>
            </w:r>
            <w:r w:rsidRPr="00E54172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шение у школьников и их родителей сознательного и ответственного отношения к окружающей среде посредством проведения экологических акций;</w:t>
            </w:r>
          </w:p>
          <w:p w:rsidR="00E54172" w:rsidRPr="00E54172" w:rsidRDefault="00E54172" w:rsidP="00E54172">
            <w:pPr>
              <w:spacing w:line="53" w:lineRule="exact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E54172" w:rsidRPr="00E54172" w:rsidRDefault="00E54172" w:rsidP="00E54172">
            <w:pPr>
              <w:tabs>
                <w:tab w:val="left" w:pos="980"/>
              </w:tabs>
              <w:spacing w:line="332" w:lineRule="auto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 </w:t>
            </w:r>
            <w:r w:rsidRPr="00E54172">
              <w:rPr>
                <w:rFonts w:ascii="Times New Roman" w:eastAsia="Times New Roman" w:hAnsi="Times New Roman" w:cs="Times New Roman"/>
                <w:sz w:val="28"/>
                <w:szCs w:val="24"/>
              </w:rPr>
              <w:t>расширение знаний, формирование навыков цивилизованного обращения с мусором, бережного отношения к своему здоровью;</w:t>
            </w:r>
          </w:p>
          <w:p w:rsidR="00E54172" w:rsidRPr="00E54172" w:rsidRDefault="00E54172" w:rsidP="00E54172">
            <w:pPr>
              <w:spacing w:line="56" w:lineRule="exact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E54172" w:rsidRPr="00E54172" w:rsidRDefault="00E54172" w:rsidP="00E54172">
            <w:pPr>
              <w:tabs>
                <w:tab w:val="left" w:pos="980"/>
              </w:tabs>
              <w:spacing w:line="332" w:lineRule="auto"/>
              <w:ind w:right="20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 </w:t>
            </w:r>
            <w:r w:rsidRPr="00E54172">
              <w:rPr>
                <w:rFonts w:ascii="Times New Roman" w:eastAsia="Times New Roman" w:hAnsi="Times New Roman" w:cs="Times New Roman"/>
                <w:sz w:val="28"/>
                <w:szCs w:val="24"/>
              </w:rPr>
              <w:t>выявление инициативных групп, способных организовать работу на основе самоорганизации и самоуправления.</w:t>
            </w:r>
          </w:p>
          <w:p w:rsidR="00E54172" w:rsidRPr="00E54172" w:rsidRDefault="00E54172" w:rsidP="00E54172">
            <w:pPr>
              <w:spacing w:line="56" w:lineRule="exact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E54172" w:rsidRPr="00E54172" w:rsidRDefault="00E54172" w:rsidP="00E54172">
            <w:pPr>
              <w:tabs>
                <w:tab w:val="left" w:pos="980"/>
              </w:tabs>
              <w:spacing w:line="332" w:lineRule="auto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E54172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тие у ребят - организаторов интереса к добровольческой деятельности, экологическое воспитание подростков;</w:t>
            </w:r>
          </w:p>
          <w:p w:rsidR="00E54172" w:rsidRPr="00E54172" w:rsidRDefault="00E54172" w:rsidP="00E54172">
            <w:pPr>
              <w:spacing w:line="56" w:lineRule="exact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E54172" w:rsidRPr="00E54172" w:rsidRDefault="00E54172" w:rsidP="00E54172">
            <w:pPr>
              <w:tabs>
                <w:tab w:val="left" w:pos="980"/>
              </w:tabs>
              <w:spacing w:line="335" w:lineRule="auto"/>
              <w:jc w:val="both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- </w:t>
            </w:r>
            <w:r w:rsidRPr="00E54172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ирование активной гражданской позиции, навыков проведения экологических мероприятий, способов конструктивного общения со сверстниками и взрослыми;</w:t>
            </w:r>
          </w:p>
          <w:p w:rsidR="00E54172" w:rsidRPr="00E54172" w:rsidRDefault="00E54172" w:rsidP="00E54172">
            <w:pPr>
              <w:spacing w:line="49" w:lineRule="exact"/>
              <w:rPr>
                <w:rFonts w:ascii="Times New Roman" w:eastAsia="Symbol" w:hAnsi="Times New Roman" w:cs="Times New Roman"/>
                <w:sz w:val="28"/>
                <w:szCs w:val="24"/>
              </w:rPr>
            </w:pPr>
          </w:p>
          <w:p w:rsidR="00686DD2" w:rsidRPr="00E54172" w:rsidRDefault="00E54172" w:rsidP="00E5417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 </w:t>
            </w:r>
            <w:r w:rsidRPr="00E54172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ирование команды активных подростков и молодежи, способных в дальнейшем тиражировать опыт, профориентация</w:t>
            </w:r>
          </w:p>
        </w:tc>
      </w:tr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ичественные показатели</w:t>
            </w:r>
          </w:p>
        </w:tc>
        <w:tc>
          <w:tcPr>
            <w:tcW w:w="5918" w:type="dxa"/>
          </w:tcPr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количества обучающихся их родителей, жителей микрорайона, вовлечённых  в  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 (87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0 человек);</w:t>
            </w:r>
          </w:p>
          <w:p w:rsidR="00686DD2" w:rsidRPr="00686DD2" w:rsidRDefault="00686DD2" w:rsidP="00E5417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количества обучающихся, учителей, родителей, жителей микрорайона, принимающих участие в организации и проведении  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ческих акций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700 человек).</w:t>
            </w:r>
          </w:p>
        </w:tc>
      </w:tr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</w:tc>
        <w:tc>
          <w:tcPr>
            <w:tcW w:w="5918" w:type="dxa"/>
          </w:tcPr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уход за территорией (600 человек);</w:t>
            </w:r>
          </w:p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культурного отношения к ТБО  (2352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E5417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ступление на родительском собрании </w:t>
            </w:r>
          </w:p>
          <w:p w:rsidR="00686DD2" w:rsidRPr="00686DD2" w:rsidRDefault="00686DD2" w:rsidP="00686D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(7 человек)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86DD2" w:rsidRPr="00686DD2" w:rsidTr="00615541">
        <w:tc>
          <w:tcPr>
            <w:tcW w:w="9570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льтипликативность  (Возможность тиражирования проекта)</w:t>
            </w:r>
          </w:p>
        </w:tc>
      </w:tr>
      <w:tr w:rsidR="00686DD2" w:rsidRPr="00686DD2" w:rsidTr="00615541">
        <w:tc>
          <w:tcPr>
            <w:tcW w:w="9570" w:type="dxa"/>
          </w:tcPr>
          <w:p w:rsidR="00686DD2" w:rsidRPr="00686DD2" w:rsidRDefault="00686DD2" w:rsidP="00686DD2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носит муниципальный  характер,  и его продвижение не зависит от особенностей субъектов Российской Федерации. Он  будет представлен на конкурсе «Я - гражданин </w:t>
            </w:r>
            <w:r w:rsidR="001A67ED">
              <w:rPr>
                <w:rFonts w:ascii="Times New Roman" w:eastAsia="Calibri" w:hAnsi="Times New Roman" w:cs="Times New Roman"/>
                <w:sz w:val="28"/>
                <w:szCs w:val="28"/>
              </w:rPr>
              <w:t>России», а также -  «Молодёжная доктрина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86DD2" w:rsidRPr="00686DD2" w:rsidTr="00615541">
        <w:tc>
          <w:tcPr>
            <w:tcW w:w="3652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сурсное обеспечение деятельности по проекту. </w:t>
            </w:r>
          </w:p>
        </w:tc>
        <w:tc>
          <w:tcPr>
            <w:tcW w:w="5918" w:type="dxa"/>
          </w:tcPr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 кад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>ровые ресурсы: 87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обучающихся школы; 50 родителей обучающихся;  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путаты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, социальные партнёры – 1; члены Координационного совета школы – 15;</w:t>
            </w:r>
          </w:p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материальные ресурсы:  принтер – 1, сканер – 1; проектор – 1; учебные аудитории – 3; спортивная площадка – 1;бумага для принтера – 2 пачки; хозяйственный инвентарь (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ты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54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ра, </w:t>
            </w:r>
            <w:r w:rsidR="00CC2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йки, краска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 д.); цифровой фотоаппарат – 1; видеокамера – 1. </w:t>
            </w:r>
          </w:p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 информационные ресурсы: школьная газета «Школяръ», сайт школы, школьное телевидение, СМИ Россошанского района;</w:t>
            </w:r>
          </w:p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 финансовые ресурсы:  внебюджетные и бюджетные средства.</w:t>
            </w:r>
          </w:p>
        </w:tc>
      </w:tr>
    </w:tbl>
    <w:p w:rsidR="00686DD2" w:rsidRPr="00686DD2" w:rsidRDefault="00686DD2" w:rsidP="00686D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86DD2" w:rsidRPr="00686DD2" w:rsidTr="00615541">
        <w:tc>
          <w:tcPr>
            <w:tcW w:w="9570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ализированная смета расходов</w:t>
            </w:r>
          </w:p>
        </w:tc>
      </w:tr>
    </w:tbl>
    <w:p w:rsidR="00686DD2" w:rsidRPr="00686DD2" w:rsidRDefault="00686DD2" w:rsidP="00686D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35"/>
        <w:gridCol w:w="1440"/>
        <w:gridCol w:w="1038"/>
        <w:gridCol w:w="1115"/>
        <w:gridCol w:w="1617"/>
        <w:gridCol w:w="1891"/>
      </w:tblGrid>
      <w:tr w:rsidR="00686DD2" w:rsidRPr="00686DD2" w:rsidTr="00615541">
        <w:trPr>
          <w:trHeight w:val="300"/>
        </w:trPr>
        <w:tc>
          <w:tcPr>
            <w:tcW w:w="534" w:type="dxa"/>
            <w:vMerge w:val="restart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5" w:type="dxa"/>
            <w:vMerge w:val="restart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440" w:type="dxa"/>
            <w:vMerge w:val="restart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ь (ед.), руб</w:t>
            </w:r>
          </w:p>
        </w:tc>
        <w:tc>
          <w:tcPr>
            <w:tcW w:w="1038" w:type="dxa"/>
            <w:vMerge w:val="restart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иц</w:t>
            </w:r>
          </w:p>
        </w:tc>
        <w:tc>
          <w:tcPr>
            <w:tcW w:w="1115" w:type="dxa"/>
            <w:vMerge w:val="restart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, руб</w:t>
            </w:r>
          </w:p>
        </w:tc>
        <w:tc>
          <w:tcPr>
            <w:tcW w:w="3508" w:type="dxa"/>
            <w:gridSpan w:val="2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и средств</w:t>
            </w:r>
          </w:p>
        </w:tc>
      </w:tr>
      <w:tr w:rsidR="00686DD2" w:rsidRPr="00686DD2" w:rsidTr="00615541">
        <w:trPr>
          <w:trHeight w:val="255"/>
        </w:trPr>
        <w:tc>
          <w:tcPr>
            <w:tcW w:w="534" w:type="dxa"/>
            <w:vMerge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vMerge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ственные</w:t>
            </w:r>
          </w:p>
        </w:tc>
        <w:tc>
          <w:tcPr>
            <w:tcW w:w="1891" w:type="dxa"/>
            <w:vAlign w:val="center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лечённые</w:t>
            </w:r>
          </w:p>
        </w:tc>
      </w:tr>
      <w:tr w:rsidR="00686DD2" w:rsidRPr="00686DD2" w:rsidTr="00615541">
        <w:tc>
          <w:tcPr>
            <w:tcW w:w="534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686DD2" w:rsidRPr="00686DD2" w:rsidRDefault="00CC29ED" w:rsidP="00CC2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>Краска (зелёная, синяя, оранжевая)</w:t>
            </w:r>
          </w:p>
        </w:tc>
        <w:tc>
          <w:tcPr>
            <w:tcW w:w="1440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0</w:t>
            </w:r>
          </w:p>
        </w:tc>
        <w:tc>
          <w:tcPr>
            <w:tcW w:w="1038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0.00</w:t>
            </w:r>
          </w:p>
        </w:tc>
        <w:tc>
          <w:tcPr>
            <w:tcW w:w="1617" w:type="dxa"/>
          </w:tcPr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686DD2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 родителей, депутатов</w:t>
            </w:r>
          </w:p>
        </w:tc>
      </w:tr>
      <w:tr w:rsidR="00686DD2" w:rsidRPr="00686DD2" w:rsidTr="008C744B">
        <w:trPr>
          <w:trHeight w:val="1318"/>
        </w:trPr>
        <w:tc>
          <w:tcPr>
            <w:tcW w:w="534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686DD2" w:rsidRPr="00686DD2" w:rsidRDefault="00CC29E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1440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.00</w:t>
            </w:r>
          </w:p>
        </w:tc>
        <w:tc>
          <w:tcPr>
            <w:tcW w:w="16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8C7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686DD2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 родителей, депутатов</w:t>
            </w:r>
          </w:p>
        </w:tc>
      </w:tr>
      <w:tr w:rsidR="00686DD2" w:rsidRPr="00686DD2" w:rsidTr="008C744B">
        <w:trPr>
          <w:trHeight w:val="1374"/>
        </w:trPr>
        <w:tc>
          <w:tcPr>
            <w:tcW w:w="534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686DD2" w:rsidRPr="00686DD2" w:rsidRDefault="00CC29E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>Растворитель</w:t>
            </w:r>
          </w:p>
        </w:tc>
        <w:tc>
          <w:tcPr>
            <w:tcW w:w="1440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8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00</w:t>
            </w:r>
          </w:p>
        </w:tc>
        <w:tc>
          <w:tcPr>
            <w:tcW w:w="1617" w:type="dxa"/>
          </w:tcPr>
          <w:p w:rsidR="00686DD2" w:rsidRPr="00686DD2" w:rsidRDefault="00686DD2" w:rsidP="008C74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686DD2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 родителей, депутатов</w:t>
            </w:r>
          </w:p>
        </w:tc>
      </w:tr>
      <w:tr w:rsidR="00686DD2" w:rsidRPr="00686DD2" w:rsidTr="00615541">
        <w:tc>
          <w:tcPr>
            <w:tcW w:w="534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686DD2" w:rsidRDefault="00CC29E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>Брусок</w:t>
            </w:r>
          </w:p>
          <w:p w:rsidR="00F3385D" w:rsidRPr="00F3385D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0" w:type="dxa"/>
          </w:tcPr>
          <w:p w:rsidR="00686DD2" w:rsidRPr="00686DD2" w:rsidRDefault="00C31345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8" w:type="dxa"/>
          </w:tcPr>
          <w:p w:rsidR="00686DD2" w:rsidRPr="00686DD2" w:rsidRDefault="008C744B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686DD2" w:rsidRPr="00686DD2" w:rsidRDefault="008C744B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6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686DD2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 родителей, депутатов</w:t>
            </w:r>
          </w:p>
        </w:tc>
      </w:tr>
      <w:tr w:rsidR="00686DD2" w:rsidRPr="00686DD2" w:rsidTr="00615541">
        <w:tc>
          <w:tcPr>
            <w:tcW w:w="534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35" w:type="dxa"/>
          </w:tcPr>
          <w:p w:rsidR="00686DD2" w:rsidRPr="00686DD2" w:rsidRDefault="00CC29ED" w:rsidP="00CC2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DD2"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>Болт мебельный</w:t>
            </w:r>
          </w:p>
        </w:tc>
        <w:tc>
          <w:tcPr>
            <w:tcW w:w="1440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8 г.</w:t>
            </w:r>
          </w:p>
        </w:tc>
        <w:tc>
          <w:tcPr>
            <w:tcW w:w="1038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02</w:t>
            </w:r>
          </w:p>
        </w:tc>
        <w:tc>
          <w:tcPr>
            <w:tcW w:w="111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73</w:t>
            </w:r>
          </w:p>
        </w:tc>
        <w:tc>
          <w:tcPr>
            <w:tcW w:w="16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686DD2" w:rsidP="00686D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 социального партнера</w:t>
            </w:r>
          </w:p>
        </w:tc>
      </w:tr>
      <w:tr w:rsidR="00686DD2" w:rsidRPr="00686DD2" w:rsidTr="00615541">
        <w:tc>
          <w:tcPr>
            <w:tcW w:w="534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F3385D" w:rsidRDefault="00CC29ED" w:rsidP="00686DD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>Гайка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3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6DD2" w:rsidRPr="00F3385D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N 934</w:t>
            </w:r>
          </w:p>
        </w:tc>
        <w:tc>
          <w:tcPr>
            <w:tcW w:w="1440" w:type="dxa"/>
          </w:tcPr>
          <w:p w:rsidR="00686DD2" w:rsidRPr="00F3385D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F338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00</w:t>
            </w:r>
          </w:p>
        </w:tc>
        <w:tc>
          <w:tcPr>
            <w:tcW w:w="111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1617" w:type="dxa"/>
          </w:tcPr>
          <w:p w:rsidR="00686DD2" w:rsidRPr="00686DD2" w:rsidRDefault="008C744B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686DD2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 Координационного совета</w:t>
            </w:r>
          </w:p>
        </w:tc>
      </w:tr>
      <w:tr w:rsidR="00686DD2" w:rsidRPr="00686DD2" w:rsidTr="00615541">
        <w:tc>
          <w:tcPr>
            <w:tcW w:w="534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ватекс</w:t>
            </w:r>
          </w:p>
          <w:p w:rsidR="00F3385D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ужница 0,6 л.</w:t>
            </w:r>
          </w:p>
        </w:tc>
        <w:tc>
          <w:tcPr>
            <w:tcW w:w="1440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.02</w:t>
            </w:r>
          </w:p>
        </w:tc>
        <w:tc>
          <w:tcPr>
            <w:tcW w:w="111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.02</w:t>
            </w:r>
          </w:p>
        </w:tc>
        <w:tc>
          <w:tcPr>
            <w:tcW w:w="1617" w:type="dxa"/>
          </w:tcPr>
          <w:p w:rsidR="00686DD2" w:rsidRPr="00686DD2" w:rsidRDefault="008C744B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686DD2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 социального партнера</w:t>
            </w:r>
          </w:p>
        </w:tc>
      </w:tr>
      <w:tr w:rsidR="00686DD2" w:rsidRPr="00686DD2" w:rsidTr="00615541">
        <w:tc>
          <w:tcPr>
            <w:tcW w:w="534" w:type="dxa"/>
          </w:tcPr>
          <w:p w:rsidR="00686DD2" w:rsidRPr="00686DD2" w:rsidRDefault="00F3385D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ра бытовые</w:t>
            </w:r>
          </w:p>
        </w:tc>
        <w:tc>
          <w:tcPr>
            <w:tcW w:w="1440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15" w:type="dxa"/>
          </w:tcPr>
          <w:p w:rsidR="00686DD2" w:rsidRPr="00686DD2" w:rsidRDefault="00F3385D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0.00</w:t>
            </w:r>
          </w:p>
        </w:tc>
        <w:tc>
          <w:tcPr>
            <w:tcW w:w="1617" w:type="dxa"/>
          </w:tcPr>
          <w:p w:rsidR="00686DD2" w:rsidRPr="00686DD2" w:rsidRDefault="008C744B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686DD2" w:rsidRPr="00686DD2" w:rsidRDefault="008C744B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0</w:t>
            </w:r>
          </w:p>
        </w:tc>
      </w:tr>
      <w:tr w:rsidR="000901B8" w:rsidRPr="00686DD2" w:rsidTr="00615541">
        <w:tc>
          <w:tcPr>
            <w:tcW w:w="534" w:type="dxa"/>
          </w:tcPr>
          <w:p w:rsidR="000901B8" w:rsidRDefault="000901B8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35" w:type="dxa"/>
          </w:tcPr>
          <w:p w:rsidR="000901B8" w:rsidRDefault="000901B8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440" w:type="dxa"/>
          </w:tcPr>
          <w:p w:rsidR="000901B8" w:rsidRDefault="000901B8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0901B8" w:rsidRDefault="000901B8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15" w:type="dxa"/>
          </w:tcPr>
          <w:p w:rsidR="000901B8" w:rsidRDefault="000901B8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0.00</w:t>
            </w:r>
          </w:p>
        </w:tc>
        <w:tc>
          <w:tcPr>
            <w:tcW w:w="1617" w:type="dxa"/>
          </w:tcPr>
          <w:p w:rsidR="000901B8" w:rsidRPr="00686DD2" w:rsidRDefault="008C744B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0901B8" w:rsidRPr="00686DD2" w:rsidRDefault="008C744B" w:rsidP="00686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тнёры</w:t>
            </w:r>
          </w:p>
        </w:tc>
      </w:tr>
      <w:tr w:rsidR="00686DD2" w:rsidRPr="00686DD2" w:rsidTr="00615541">
        <w:tc>
          <w:tcPr>
            <w:tcW w:w="2469" w:type="dxa"/>
            <w:gridSpan w:val="2"/>
          </w:tcPr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686DD2" w:rsidRPr="00686DD2" w:rsidRDefault="008C744B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67</w:t>
            </w:r>
            <w:r w:rsidR="000901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,97</w:t>
            </w:r>
            <w:r w:rsidR="00F3385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DD2" w:rsidRPr="00686DD2" w:rsidTr="00615541">
        <w:tc>
          <w:tcPr>
            <w:tcW w:w="7679" w:type="dxa"/>
            <w:gridSpan w:val="6"/>
          </w:tcPr>
          <w:p w:rsidR="008C744B" w:rsidRDefault="008C744B" w:rsidP="00686DD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прашиваемая сумма:   </w:t>
            </w:r>
            <w:r w:rsidR="00F338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8C7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00</w:t>
            </w:r>
            <w:r w:rsidR="000901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338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.</w:t>
            </w:r>
          </w:p>
          <w:p w:rsidR="00686DD2" w:rsidRPr="00686DD2" w:rsidRDefault="00686DD2" w:rsidP="00686DD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686DD2" w:rsidRPr="00686DD2" w:rsidRDefault="00686DD2" w:rsidP="00686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86DD2" w:rsidRPr="00686DD2" w:rsidTr="00615541">
        <w:tc>
          <w:tcPr>
            <w:tcW w:w="9570" w:type="dxa"/>
          </w:tcPr>
          <w:p w:rsidR="00686DD2" w:rsidRPr="00686DD2" w:rsidRDefault="00686DD2" w:rsidP="00686DD2">
            <w:pPr>
              <w:numPr>
                <w:ilvl w:val="0"/>
                <w:numId w:val="3"/>
              </w:numPr>
              <w:spacing w:line="360" w:lineRule="auto"/>
              <w:ind w:left="426" w:firstLine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  <w:p w:rsidR="00686DD2" w:rsidRPr="00686DD2" w:rsidRDefault="00686DD2" w:rsidP="00686DD2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. Социальный опрос.</w:t>
            </w:r>
          </w:p>
          <w:p w:rsidR="00686DD2" w:rsidRPr="00686DD2" w:rsidRDefault="00686DD2" w:rsidP="001440E6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.</w:t>
            </w:r>
            <w:r w:rsidR="00CC2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6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2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1B8">
              <w:rPr>
                <w:rFonts w:ascii="Times New Roman" w:eastAsia="Calibri" w:hAnsi="Times New Roman" w:cs="Times New Roman"/>
                <w:sz w:val="28"/>
                <w:szCs w:val="28"/>
              </w:rPr>
              <w:t>Диаграммы</w:t>
            </w:r>
          </w:p>
        </w:tc>
      </w:tr>
    </w:tbl>
    <w:p w:rsidR="00686DD2" w:rsidRPr="00686DD2" w:rsidRDefault="00686DD2" w:rsidP="00686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D2" w:rsidRPr="00686DD2" w:rsidRDefault="00686DD2" w:rsidP="0068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40E6" w:rsidRPr="009E3324" w:rsidRDefault="001440E6" w:rsidP="009E3324">
      <w:pPr>
        <w:pStyle w:val="1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66123023"/>
      <w:r w:rsidRPr="009E332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1.</w:t>
      </w:r>
      <w:bookmarkEnd w:id="3"/>
    </w:p>
    <w:p w:rsidR="001440E6" w:rsidRPr="00183941" w:rsidRDefault="001440E6" w:rsidP="00144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941">
        <w:rPr>
          <w:rFonts w:ascii="Times New Roman" w:hAnsi="Times New Roman" w:cs="Times New Roman"/>
          <w:sz w:val="28"/>
          <w:szCs w:val="28"/>
        </w:rPr>
        <w:t>Социальный опрос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I группа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проводила социальный опрос среди учащихся, работников школы, населения микрорайона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ью выяснить: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обходима ли </w:t>
      </w:r>
      <w:r w:rsidRPr="00686DD2">
        <w:rPr>
          <w:rFonts w:ascii="Times New Roman" w:eastAsia="Calibri" w:hAnsi="Times New Roman" w:cs="Times New Roman"/>
          <w:sz w:val="28"/>
          <w:szCs w:val="28"/>
        </w:rPr>
        <w:t xml:space="preserve">площадк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ьного сбора мусора  </w:t>
      </w:r>
      <w:r w:rsidRPr="00686DD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базе МБ</w:t>
      </w:r>
      <w:r w:rsidRPr="00686DD2">
        <w:rPr>
          <w:rFonts w:ascii="Times New Roman" w:eastAsia="Calibri" w:hAnsi="Times New Roman" w:cs="Times New Roman"/>
          <w:sz w:val="28"/>
          <w:szCs w:val="28"/>
        </w:rPr>
        <w:t>ОУ СОШ №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Россоши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II групп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6DD2">
        <w:rPr>
          <w:rFonts w:ascii="Times New Roman" w:eastAsia="Calibri" w:hAnsi="Times New Roman" w:cs="Times New Roman"/>
          <w:sz w:val="28"/>
          <w:szCs w:val="28"/>
        </w:rPr>
        <w:t xml:space="preserve">Считаете ли вы проблему соз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DD2">
        <w:rPr>
          <w:rFonts w:ascii="Times New Roman" w:eastAsia="Calibri" w:hAnsi="Times New Roman" w:cs="Times New Roman"/>
          <w:sz w:val="28"/>
          <w:szCs w:val="28"/>
        </w:rPr>
        <w:t xml:space="preserve"> площад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дельного сбора мусора </w:t>
      </w:r>
      <w:r w:rsidRPr="00686DD2">
        <w:rPr>
          <w:rFonts w:ascii="Times New Roman" w:eastAsia="Calibri" w:hAnsi="Times New Roman" w:cs="Times New Roman"/>
          <w:sz w:val="28"/>
          <w:szCs w:val="28"/>
        </w:rPr>
        <w:t>актуальной и почему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лены ли в вашем дворе контейнеры для раздельного сбора отходов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ьзуетесь ли вы контейнерами для раздельного сбора (сортируется ли мусор)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lastRenderedPageBreak/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наете ли вы, где в нашем городе находятся места сбора мусора, требующего определённой утилизации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ужны ли, по вашему мнению, экологические акции по уборке прилегающего соснового массива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ыли бы вы участником экологических акций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Pr="00183941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ужно ли увеличивать штраф за несанкционированный выброс мусора?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ДА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Т</w:t>
      </w:r>
    </w:p>
    <w:p w:rsidR="001440E6" w:rsidRPr="00686DD2" w:rsidRDefault="001440E6" w:rsidP="001440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t>- НЕ ЗНАЮ</w:t>
      </w:r>
    </w:p>
    <w:p w:rsidR="001440E6" w:rsidRPr="005654D7" w:rsidRDefault="001440E6" w:rsidP="001440E6">
      <w:pPr>
        <w:tabs>
          <w:tab w:val="left" w:pos="980"/>
        </w:tabs>
        <w:spacing w:line="332" w:lineRule="auto"/>
        <w:ind w:firstLine="709"/>
        <w:jc w:val="both"/>
        <w:rPr>
          <w:rFonts w:ascii="Symbol" w:eastAsia="Symbol" w:hAnsi="Symbol" w:cs="Symbol"/>
          <w:sz w:val="28"/>
          <w:szCs w:val="24"/>
          <w:lang w:eastAsia="ru-RU"/>
        </w:rPr>
      </w:pPr>
      <w:r w:rsidRPr="00686DD2">
        <w:rPr>
          <w:rFonts w:ascii="Times New Roman" w:eastAsia="Calibri" w:hAnsi="Times New Roman" w:cs="Times New Roman"/>
          <w:sz w:val="28"/>
          <w:szCs w:val="28"/>
        </w:rPr>
        <w:lastRenderedPageBreak/>
        <w:t>В анкетировании приняли участие 200 респондентов, из них 53% -местное население и 47% - учащиеся школы. 95% опрошенных подт</w:t>
      </w:r>
      <w:r>
        <w:rPr>
          <w:rFonts w:ascii="Times New Roman" w:eastAsia="Calibri" w:hAnsi="Times New Roman" w:cs="Times New Roman"/>
          <w:sz w:val="28"/>
          <w:szCs w:val="28"/>
        </w:rPr>
        <w:t>вердили, что проблема установки</w:t>
      </w:r>
      <w:r w:rsidRPr="00686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ощадки для раздельного сбора мусора </w:t>
      </w:r>
      <w:r w:rsidRPr="00686DD2">
        <w:rPr>
          <w:rFonts w:ascii="Times New Roman" w:eastAsia="Calibri" w:hAnsi="Times New Roman" w:cs="Times New Roman"/>
          <w:sz w:val="28"/>
          <w:szCs w:val="28"/>
        </w:rPr>
        <w:t>является очень актуальн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ует</w:t>
      </w:r>
      <w:r w:rsidRPr="00565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и</w:t>
      </w:r>
      <w:r w:rsidRPr="00565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ивилизованного обращения с мусором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экологической культуры населения,</w:t>
      </w:r>
      <w:r w:rsidRPr="00565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ежного отношения к своему здоров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ует</w:t>
      </w:r>
      <w:r w:rsidRPr="00565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ению у школьников и их родителей сознательного и ответственного отношения к окружающей среде посредством проведения экологических ак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440E6" w:rsidRDefault="001440E6" w:rsidP="001440E6"/>
    <w:p w:rsidR="001440E6" w:rsidRDefault="001440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Pr="001440E6" w:rsidRDefault="001440E6" w:rsidP="001440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1440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6" w:rsidRDefault="001440E6" w:rsidP="009E3324">
      <w:pPr>
        <w:pStyle w:val="1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66123024"/>
      <w:r w:rsidRPr="009E332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2.</w:t>
      </w:r>
      <w:bookmarkEnd w:id="4"/>
    </w:p>
    <w:p w:rsidR="009E3324" w:rsidRPr="009E3324" w:rsidRDefault="009E3324" w:rsidP="009E3324">
      <w:pPr>
        <w:rPr>
          <w:lang w:eastAsia="ru-RU"/>
        </w:rPr>
      </w:pPr>
    </w:p>
    <w:p w:rsidR="001440E6" w:rsidRDefault="001440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0F673" wp14:editId="6DBB51E5">
            <wp:extent cx="5448300" cy="3105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40E6" w:rsidRDefault="001440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79D721" wp14:editId="543EF271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440E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40E6" w:rsidRDefault="001440E6" w:rsidP="001440E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1B8" w:rsidRPr="00686DD2" w:rsidRDefault="000901B8" w:rsidP="000901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:</w:t>
      </w:r>
    </w:p>
    <w:p w:rsidR="000901B8" w:rsidRPr="00686DD2" w:rsidRDefault="000901B8" w:rsidP="000901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10 г.Россоши</w:t>
      </w:r>
    </w:p>
    <w:p w:rsidR="000901B8" w:rsidRPr="00686DD2" w:rsidRDefault="000901B8" w:rsidP="000901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Воронежская область г. Россошь, ул. Пролетарская, д. 146</w:t>
      </w:r>
    </w:p>
    <w:p w:rsidR="000901B8" w:rsidRPr="00686DD2" w:rsidRDefault="000901B8" w:rsidP="000901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: +7(47396) 2-97-14, +7(47396) 2-97-02</w:t>
      </w:r>
    </w:p>
    <w:p w:rsidR="000901B8" w:rsidRPr="00686DD2" w:rsidRDefault="000901B8" w:rsidP="000901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6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686D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alaba</w:t>
        </w:r>
        <w:r w:rsidRPr="00686D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86D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686D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86D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0901B8" w:rsidRPr="000901B8" w:rsidRDefault="000901B8" w:rsidP="000901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r w:rsidRPr="00686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86DD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86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number10.3dn.ru</w:t>
      </w:r>
    </w:p>
    <w:sectPr w:rsidR="000901B8" w:rsidRPr="000901B8" w:rsidSect="00615541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BC" w:rsidRDefault="007859BC">
      <w:pPr>
        <w:spacing w:after="0" w:line="240" w:lineRule="auto"/>
      </w:pPr>
      <w:r>
        <w:separator/>
      </w:r>
    </w:p>
  </w:endnote>
  <w:endnote w:type="continuationSeparator" w:id="0">
    <w:p w:rsidR="007859BC" w:rsidRDefault="0078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190971"/>
      <w:docPartObj>
        <w:docPartGallery w:val="Page Numbers (Bottom of Page)"/>
        <w:docPartUnique/>
      </w:docPartObj>
    </w:sdtPr>
    <w:sdtEndPr/>
    <w:sdtContent>
      <w:p w:rsidR="0014584D" w:rsidRDefault="0014584D">
        <w:pPr>
          <w:pStyle w:val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21">
          <w:rPr>
            <w:noProof/>
          </w:rPr>
          <w:t>2</w:t>
        </w:r>
        <w:r>
          <w:fldChar w:fldCharType="end"/>
        </w:r>
      </w:p>
    </w:sdtContent>
  </w:sdt>
  <w:p w:rsidR="0014584D" w:rsidRDefault="0014584D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BC" w:rsidRDefault="007859BC">
      <w:pPr>
        <w:spacing w:after="0" w:line="240" w:lineRule="auto"/>
      </w:pPr>
      <w:r>
        <w:separator/>
      </w:r>
    </w:p>
  </w:footnote>
  <w:footnote w:type="continuationSeparator" w:id="0">
    <w:p w:rsidR="007859BC" w:rsidRDefault="0078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DB"/>
    <w:multiLevelType w:val="hybridMultilevel"/>
    <w:tmpl w:val="D7B8393E"/>
    <w:lvl w:ilvl="0" w:tplc="87BE1800">
      <w:start w:val="1"/>
      <w:numFmt w:val="bullet"/>
      <w:lvlText w:val=""/>
      <w:lvlJc w:val="left"/>
    </w:lvl>
    <w:lvl w:ilvl="1" w:tplc="19647D74">
      <w:numFmt w:val="decimal"/>
      <w:lvlText w:val=""/>
      <w:lvlJc w:val="left"/>
    </w:lvl>
    <w:lvl w:ilvl="2" w:tplc="6D364A8E">
      <w:numFmt w:val="decimal"/>
      <w:lvlText w:val=""/>
      <w:lvlJc w:val="left"/>
    </w:lvl>
    <w:lvl w:ilvl="3" w:tplc="8E9C87EA">
      <w:numFmt w:val="decimal"/>
      <w:lvlText w:val=""/>
      <w:lvlJc w:val="left"/>
    </w:lvl>
    <w:lvl w:ilvl="4" w:tplc="C400DA70">
      <w:numFmt w:val="decimal"/>
      <w:lvlText w:val=""/>
      <w:lvlJc w:val="left"/>
    </w:lvl>
    <w:lvl w:ilvl="5" w:tplc="A5DA46BC">
      <w:numFmt w:val="decimal"/>
      <w:lvlText w:val=""/>
      <w:lvlJc w:val="left"/>
    </w:lvl>
    <w:lvl w:ilvl="6" w:tplc="F160B6B8">
      <w:numFmt w:val="decimal"/>
      <w:lvlText w:val=""/>
      <w:lvlJc w:val="left"/>
    </w:lvl>
    <w:lvl w:ilvl="7" w:tplc="24BEF96A">
      <w:numFmt w:val="decimal"/>
      <w:lvlText w:val=""/>
      <w:lvlJc w:val="left"/>
    </w:lvl>
    <w:lvl w:ilvl="8" w:tplc="EEEC8522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F334D3B0"/>
    <w:lvl w:ilvl="0" w:tplc="8DA0C1A8">
      <w:start w:val="1"/>
      <w:numFmt w:val="bullet"/>
      <w:lvlText w:val=""/>
      <w:lvlJc w:val="left"/>
    </w:lvl>
    <w:lvl w:ilvl="1" w:tplc="CB74A424">
      <w:numFmt w:val="decimal"/>
      <w:lvlText w:val=""/>
      <w:lvlJc w:val="left"/>
    </w:lvl>
    <w:lvl w:ilvl="2" w:tplc="93D6E880">
      <w:numFmt w:val="decimal"/>
      <w:lvlText w:val=""/>
      <w:lvlJc w:val="left"/>
    </w:lvl>
    <w:lvl w:ilvl="3" w:tplc="00643302">
      <w:numFmt w:val="decimal"/>
      <w:lvlText w:val=""/>
      <w:lvlJc w:val="left"/>
    </w:lvl>
    <w:lvl w:ilvl="4" w:tplc="340C1B5A">
      <w:numFmt w:val="decimal"/>
      <w:lvlText w:val=""/>
      <w:lvlJc w:val="left"/>
    </w:lvl>
    <w:lvl w:ilvl="5" w:tplc="ADF072AC">
      <w:numFmt w:val="decimal"/>
      <w:lvlText w:val=""/>
      <w:lvlJc w:val="left"/>
    </w:lvl>
    <w:lvl w:ilvl="6" w:tplc="93440022">
      <w:numFmt w:val="decimal"/>
      <w:lvlText w:val=""/>
      <w:lvlJc w:val="left"/>
    </w:lvl>
    <w:lvl w:ilvl="7" w:tplc="75D83B26">
      <w:numFmt w:val="decimal"/>
      <w:lvlText w:val=""/>
      <w:lvlJc w:val="left"/>
    </w:lvl>
    <w:lvl w:ilvl="8" w:tplc="A762EC3C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9B7C63F4"/>
    <w:lvl w:ilvl="0" w:tplc="F870853A">
      <w:start w:val="1"/>
      <w:numFmt w:val="bullet"/>
      <w:lvlText w:val="и"/>
      <w:lvlJc w:val="left"/>
    </w:lvl>
    <w:lvl w:ilvl="1" w:tplc="A9603928">
      <w:start w:val="1"/>
      <w:numFmt w:val="bullet"/>
      <w:lvlText w:val=""/>
      <w:lvlJc w:val="left"/>
    </w:lvl>
    <w:lvl w:ilvl="2" w:tplc="3EBE547A">
      <w:numFmt w:val="decimal"/>
      <w:lvlText w:val=""/>
      <w:lvlJc w:val="left"/>
    </w:lvl>
    <w:lvl w:ilvl="3" w:tplc="5BC2A8D0">
      <w:numFmt w:val="decimal"/>
      <w:lvlText w:val=""/>
      <w:lvlJc w:val="left"/>
    </w:lvl>
    <w:lvl w:ilvl="4" w:tplc="B8984D38">
      <w:numFmt w:val="decimal"/>
      <w:lvlText w:val=""/>
      <w:lvlJc w:val="left"/>
    </w:lvl>
    <w:lvl w:ilvl="5" w:tplc="DB2A854C">
      <w:numFmt w:val="decimal"/>
      <w:lvlText w:val=""/>
      <w:lvlJc w:val="left"/>
    </w:lvl>
    <w:lvl w:ilvl="6" w:tplc="2B8E4952">
      <w:numFmt w:val="decimal"/>
      <w:lvlText w:val=""/>
      <w:lvlJc w:val="left"/>
    </w:lvl>
    <w:lvl w:ilvl="7" w:tplc="45EAB164">
      <w:numFmt w:val="decimal"/>
      <w:lvlText w:val=""/>
      <w:lvlJc w:val="left"/>
    </w:lvl>
    <w:lvl w:ilvl="8" w:tplc="C41E23EE">
      <w:numFmt w:val="decimal"/>
      <w:lvlText w:val=""/>
      <w:lvlJc w:val="left"/>
    </w:lvl>
  </w:abstractNum>
  <w:abstractNum w:abstractNumId="3" w15:restartNumberingAfterBreak="0">
    <w:nsid w:val="0C0C5E15"/>
    <w:multiLevelType w:val="hybridMultilevel"/>
    <w:tmpl w:val="3F2E1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6F9F"/>
    <w:multiLevelType w:val="hybridMultilevel"/>
    <w:tmpl w:val="007864C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603FA"/>
    <w:multiLevelType w:val="multilevel"/>
    <w:tmpl w:val="8786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 w15:restartNumberingAfterBreak="0">
    <w:nsid w:val="11D2486A"/>
    <w:multiLevelType w:val="hybridMultilevel"/>
    <w:tmpl w:val="760A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019F"/>
    <w:multiLevelType w:val="hybridMultilevel"/>
    <w:tmpl w:val="EDD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F62F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5771C"/>
    <w:multiLevelType w:val="hybridMultilevel"/>
    <w:tmpl w:val="922E576A"/>
    <w:lvl w:ilvl="0" w:tplc="277ABA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F62F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04E0"/>
    <w:multiLevelType w:val="hybridMultilevel"/>
    <w:tmpl w:val="7076C30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64224133"/>
    <w:multiLevelType w:val="hybridMultilevel"/>
    <w:tmpl w:val="EDD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F62F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11A9D"/>
    <w:multiLevelType w:val="hybridMultilevel"/>
    <w:tmpl w:val="816C9636"/>
    <w:lvl w:ilvl="0" w:tplc="1E9CB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4170"/>
    <w:multiLevelType w:val="hybridMultilevel"/>
    <w:tmpl w:val="A946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4A"/>
    <w:rsid w:val="00017E9C"/>
    <w:rsid w:val="000901B8"/>
    <w:rsid w:val="000C1652"/>
    <w:rsid w:val="00121592"/>
    <w:rsid w:val="001440E6"/>
    <w:rsid w:val="0014584D"/>
    <w:rsid w:val="001A67ED"/>
    <w:rsid w:val="001D6337"/>
    <w:rsid w:val="00242D52"/>
    <w:rsid w:val="003346B4"/>
    <w:rsid w:val="004A538A"/>
    <w:rsid w:val="004F1866"/>
    <w:rsid w:val="005654D7"/>
    <w:rsid w:val="00615541"/>
    <w:rsid w:val="00686DD2"/>
    <w:rsid w:val="00751C21"/>
    <w:rsid w:val="007859BC"/>
    <w:rsid w:val="007931C7"/>
    <w:rsid w:val="007B2FD8"/>
    <w:rsid w:val="00872FD4"/>
    <w:rsid w:val="008C009C"/>
    <w:rsid w:val="008C744B"/>
    <w:rsid w:val="009B438C"/>
    <w:rsid w:val="009E3324"/>
    <w:rsid w:val="00C31345"/>
    <w:rsid w:val="00C3265C"/>
    <w:rsid w:val="00CA0934"/>
    <w:rsid w:val="00CC29ED"/>
    <w:rsid w:val="00DA1123"/>
    <w:rsid w:val="00E00D46"/>
    <w:rsid w:val="00E54172"/>
    <w:rsid w:val="00E8736F"/>
    <w:rsid w:val="00EE2892"/>
    <w:rsid w:val="00EF313D"/>
    <w:rsid w:val="00F23D4A"/>
    <w:rsid w:val="00F3385D"/>
    <w:rsid w:val="00F9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71071-372E-4602-9743-65D16665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8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686DD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5">
    <w:name w:val="Нижний колонтитул Знак"/>
    <w:basedOn w:val="a0"/>
    <w:link w:val="12"/>
    <w:uiPriority w:val="99"/>
    <w:rsid w:val="00686DD2"/>
    <w:rPr>
      <w:rFonts w:eastAsia="Calibri"/>
      <w:lang w:eastAsia="en-US"/>
    </w:rPr>
  </w:style>
  <w:style w:type="table" w:styleId="a3">
    <w:name w:val="Table Grid"/>
    <w:basedOn w:val="a1"/>
    <w:uiPriority w:val="59"/>
    <w:rsid w:val="0068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3"/>
    <w:uiPriority w:val="99"/>
    <w:unhideWhenUsed/>
    <w:rsid w:val="0068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686DD2"/>
  </w:style>
  <w:style w:type="paragraph" w:styleId="a6">
    <w:name w:val="List Paragraph"/>
    <w:basedOn w:val="a"/>
    <w:uiPriority w:val="34"/>
    <w:qFormat/>
    <w:rsid w:val="00017E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F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4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0E6"/>
  </w:style>
  <w:style w:type="character" w:customStyle="1" w:styleId="10">
    <w:name w:val="Заголовок 1 Знак"/>
    <w:basedOn w:val="a0"/>
    <w:link w:val="1"/>
    <w:uiPriority w:val="9"/>
    <w:rsid w:val="001D63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E3324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E3324"/>
    <w:pPr>
      <w:spacing w:after="100"/>
    </w:pPr>
  </w:style>
  <w:style w:type="character" w:styleId="ac">
    <w:name w:val="Hyperlink"/>
    <w:basedOn w:val="a0"/>
    <w:uiPriority w:val="99"/>
    <w:unhideWhenUsed/>
    <w:rsid w:val="009E3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laba@mai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а ли площадка для раздельного сбора мусора   на базе МБОУ СОШ № 10 г. Россош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9.3733778069407941E-2"/>
                  <c:y val="0.101560429946256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d\-mmm">
                  <c:v>2.48</c:v>
                </c:pt>
                <c:pt idx="1">
                  <c:v>0.9</c:v>
                </c:pt>
                <c:pt idx="2">
                  <c:v>0.5500000000000000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ЫЙ 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28</c:v>
                </c:pt>
                <c:pt idx="2">
                  <c:v>28</c:v>
                </c:pt>
                <c:pt idx="3">
                  <c:v>18</c:v>
                </c:pt>
                <c:pt idx="4">
                  <c:v>88</c:v>
                </c:pt>
                <c:pt idx="5">
                  <c:v>37</c:v>
                </c:pt>
                <c:pt idx="6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72</c:v>
                </c:pt>
                <c:pt idx="2">
                  <c:v>72</c:v>
                </c:pt>
                <c:pt idx="3">
                  <c:v>62</c:v>
                </c:pt>
                <c:pt idx="4">
                  <c:v>8</c:v>
                </c:pt>
                <c:pt idx="5">
                  <c:v>12</c:v>
                </c:pt>
                <c:pt idx="6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5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81528048"/>
        <c:axId val="581537296"/>
        <c:axId val="0"/>
      </c:bar3DChart>
      <c:catAx>
        <c:axId val="5815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537296"/>
        <c:crosses val="autoZero"/>
        <c:auto val="1"/>
        <c:lblAlgn val="ctr"/>
        <c:lblOffset val="100"/>
        <c:noMultiLvlLbl val="0"/>
      </c:catAx>
      <c:valAx>
        <c:axId val="58153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52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588F-2AAA-4C25-BF5A-8B3BFE1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Романцова</cp:lastModifiedBy>
  <cp:revision>4</cp:revision>
  <cp:lastPrinted>2021-02-16T19:01:00Z</cp:lastPrinted>
  <dcterms:created xsi:type="dcterms:W3CDTF">2021-03-08T16:13:00Z</dcterms:created>
  <dcterms:modified xsi:type="dcterms:W3CDTF">2021-03-15T17:01:00Z</dcterms:modified>
</cp:coreProperties>
</file>